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147FD" w14:textId="30145DA6" w:rsidR="005F4D9D" w:rsidRPr="00EF7E19" w:rsidRDefault="00EF7E19">
      <w:pPr>
        <w:rPr>
          <w:b/>
          <w:sz w:val="32"/>
          <w:szCs w:val="32"/>
        </w:rPr>
      </w:pPr>
      <w:r>
        <w:rPr>
          <w:noProof/>
        </w:rPr>
        <mc:AlternateContent>
          <mc:Choice Requires="wps">
            <w:drawing>
              <wp:anchor distT="45720" distB="45720" distL="114300" distR="114300" simplePos="0" relativeHeight="251678720" behindDoc="0" locked="0" layoutInCell="1" allowOverlap="1" wp14:anchorId="1BF63647" wp14:editId="164CE0AD">
                <wp:simplePos x="0" y="0"/>
                <wp:positionH relativeFrom="margin">
                  <wp:align>right</wp:align>
                </wp:positionH>
                <wp:positionV relativeFrom="paragraph">
                  <wp:posOffset>268605</wp:posOffset>
                </wp:positionV>
                <wp:extent cx="296227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1475"/>
                        </a:xfrm>
                        <a:prstGeom prst="rect">
                          <a:avLst/>
                        </a:prstGeom>
                        <a:solidFill>
                          <a:srgbClr val="FFFFFF"/>
                        </a:solidFill>
                        <a:ln w="9525">
                          <a:solidFill>
                            <a:srgbClr val="000000"/>
                          </a:solidFill>
                          <a:miter lim="800000"/>
                          <a:headEnd/>
                          <a:tailEnd/>
                        </a:ln>
                      </wps:spPr>
                      <wps:txbx>
                        <w:txbxContent>
                          <w:p w14:paraId="40B3079B" w14:textId="46ABCD1A" w:rsidR="00EF7E19" w:rsidRPr="00EF7E19" w:rsidRDefault="00E46293" w:rsidP="00EF7E19">
                            <w:pPr>
                              <w:jc w:val="center"/>
                              <w:rPr>
                                <w:b/>
                                <w:sz w:val="32"/>
                                <w:szCs w:val="32"/>
                              </w:rPr>
                            </w:pPr>
                            <w:r>
                              <w:rPr>
                                <w:b/>
                                <w:sz w:val="32"/>
                                <w:szCs w:val="32"/>
                              </w:rPr>
                              <w:t>Federal</w:t>
                            </w:r>
                            <w:r w:rsidR="00EF7E19" w:rsidRPr="00EF7E19">
                              <w:rPr>
                                <w:b/>
                                <w:sz w:val="32"/>
                                <w:szCs w:val="32"/>
                              </w:rPr>
                              <w:t xml:space="preserve"> Loan Adjustment Form</w:t>
                            </w:r>
                          </w:p>
                          <w:p w14:paraId="798FCE66" w14:textId="08368E1E" w:rsidR="00EF7E19" w:rsidRDefault="00EF7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3647" id="_x0000_t202" coordsize="21600,21600" o:spt="202" path="m,l,21600r21600,l21600,xe">
                <v:stroke joinstyle="miter"/>
                <v:path gradientshapeok="t" o:connecttype="rect"/>
              </v:shapetype>
              <v:shape id="Text Box 2" o:spid="_x0000_s1026" type="#_x0000_t202" style="position:absolute;margin-left:182.05pt;margin-top:21.15pt;width:233.25pt;height:29.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">
                <v:textbox>
                  <w:txbxContent>
                    <w:p w14:paraId="40B3079B" w14:textId="46ABCD1A" w:rsidR="00EF7E19" w:rsidRPr="00EF7E19" w:rsidRDefault="00E46293" w:rsidP="00EF7E19">
                      <w:pPr>
                        <w:jc w:val="center"/>
                        <w:rPr>
                          <w:b/>
                          <w:sz w:val="32"/>
                          <w:szCs w:val="32"/>
                        </w:rPr>
                      </w:pPr>
                      <w:r>
                        <w:rPr>
                          <w:b/>
                          <w:sz w:val="32"/>
                          <w:szCs w:val="32"/>
                        </w:rPr>
                        <w:t>Federal</w:t>
                      </w:r>
                      <w:r w:rsidR="00EF7E19" w:rsidRPr="00EF7E19">
                        <w:rPr>
                          <w:b/>
                          <w:sz w:val="32"/>
                          <w:szCs w:val="32"/>
                        </w:rPr>
                        <w:t xml:space="preserve"> Loan Adjustment Form</w:t>
                      </w:r>
                    </w:p>
                    <w:p w14:paraId="798FCE66" w14:textId="08368E1E" w:rsidR="00EF7E19" w:rsidRDefault="00EF7E19"/>
                  </w:txbxContent>
                </v:textbox>
                <w10:wrap type="square" anchorx="margin"/>
              </v:shape>
            </w:pict>
          </mc:Fallback>
        </mc:AlternateContent>
      </w:r>
      <w:r w:rsidR="007268F6" w:rsidRPr="00747CB3">
        <w:rPr>
          <w:noProof/>
        </w:rPr>
        <w:drawing>
          <wp:inline distT="0" distB="0" distL="0" distR="0" wp14:anchorId="0DA7DD13" wp14:editId="15B03DA0">
            <wp:extent cx="28289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sidR="007268F6">
        <w:t xml:space="preserve">    </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7268F6" w:rsidRPr="00773673" w14:paraId="3CA03A2B" w14:textId="77777777" w:rsidTr="001F78C8">
        <w:trPr>
          <w:trHeight w:val="1786"/>
        </w:trPr>
        <w:tc>
          <w:tcPr>
            <w:tcW w:w="9875" w:type="dxa"/>
            <w:tcBorders>
              <w:top w:val="single" w:sz="36" w:space="0" w:color="auto"/>
              <w:left w:val="single" w:sz="36" w:space="0" w:color="auto"/>
              <w:bottom w:val="single" w:sz="36" w:space="0" w:color="auto"/>
              <w:right w:val="single" w:sz="36" w:space="0" w:color="auto"/>
            </w:tcBorders>
          </w:tcPr>
          <w:p w14:paraId="3D897D33" w14:textId="77777777" w:rsidR="007268F6" w:rsidRPr="00773673" w:rsidRDefault="007268F6" w:rsidP="00DB39E7">
            <w:pPr>
              <w:spacing w:after="0" w:line="240" w:lineRule="auto"/>
            </w:pPr>
          </w:p>
          <w:p w14:paraId="1206CC9E" w14:textId="4AD9E75A" w:rsidR="007268F6" w:rsidRPr="00773673" w:rsidRDefault="007268F6" w:rsidP="00DB39E7">
            <w:pPr>
              <w:spacing w:after="0" w:line="240" w:lineRule="auto"/>
              <w:rPr>
                <w:b/>
                <w:sz w:val="28"/>
                <w:szCs w:val="28"/>
              </w:rPr>
            </w:pPr>
            <w:r w:rsidRPr="00773673">
              <w:t xml:space="preserve"> </w:t>
            </w:r>
            <w:r w:rsidRPr="00773673">
              <w:rPr>
                <w:b/>
                <w:sz w:val="28"/>
                <w:szCs w:val="28"/>
              </w:rPr>
              <w:t xml:space="preserve">Student Name:  </w:t>
            </w:r>
            <w:sdt>
              <w:sdtPr>
                <w:rPr>
                  <w:b/>
                  <w:sz w:val="28"/>
                  <w:szCs w:val="28"/>
                </w:rPr>
                <w:id w:val="-1780952364"/>
                <w:placeholder>
                  <w:docPart w:val="DA0C9F922691497B929749A482A1679A"/>
                </w:placeholder>
                <w:showingPlcHdr/>
                <w:text/>
              </w:sdtPr>
              <w:sdtEndPr/>
              <w:sdtContent>
                <w:r w:rsidR="007802DB" w:rsidRPr="00CA22C2">
                  <w:rPr>
                    <w:rStyle w:val="PlaceholderText"/>
                  </w:rPr>
                  <w:t>Click or tap here to enter text.</w:t>
                </w:r>
              </w:sdtContent>
            </w:sdt>
            <w:r w:rsidR="00661712">
              <w:rPr>
                <w:b/>
                <w:sz w:val="28"/>
                <w:szCs w:val="28"/>
              </w:rPr>
              <w:t xml:space="preserve">   Today’s Date: </w:t>
            </w:r>
            <w:sdt>
              <w:sdtPr>
                <w:rPr>
                  <w:b/>
                  <w:sz w:val="28"/>
                  <w:szCs w:val="28"/>
                </w:rPr>
                <w:id w:val="1970090000"/>
                <w:placeholder>
                  <w:docPart w:val="DefaultPlaceholder_-1854013437"/>
                </w:placeholder>
                <w:showingPlcHdr/>
                <w:date>
                  <w:dateFormat w:val="M/d/yyyy"/>
                  <w:lid w:val="en-US"/>
                  <w:storeMappedDataAs w:val="dateTime"/>
                  <w:calendar w:val="gregorian"/>
                </w:date>
              </w:sdtPr>
              <w:sdtContent>
                <w:r w:rsidR="00661712" w:rsidRPr="00AD38B2">
                  <w:rPr>
                    <w:rStyle w:val="PlaceholderText"/>
                  </w:rPr>
                  <w:t>Click or tap to enter a date.</w:t>
                </w:r>
              </w:sdtContent>
            </w:sdt>
          </w:p>
          <w:p w14:paraId="24F841A7" w14:textId="77777777" w:rsidR="007802DB" w:rsidRDefault="007268F6" w:rsidP="00DB39E7">
            <w:pPr>
              <w:spacing w:after="0" w:line="240" w:lineRule="auto"/>
              <w:rPr>
                <w:b/>
                <w:sz w:val="28"/>
                <w:szCs w:val="28"/>
              </w:rPr>
            </w:pPr>
            <w:r w:rsidRPr="00773673">
              <w:rPr>
                <w:b/>
                <w:sz w:val="28"/>
                <w:szCs w:val="28"/>
              </w:rPr>
              <w:t xml:space="preserve"> </w:t>
            </w:r>
          </w:p>
          <w:p w14:paraId="2B37371C" w14:textId="092EFC51" w:rsidR="007268F6" w:rsidRDefault="007802DB" w:rsidP="00DB39E7">
            <w:pPr>
              <w:spacing w:after="0" w:line="240" w:lineRule="auto"/>
              <w:rPr>
                <w:b/>
                <w:sz w:val="28"/>
                <w:szCs w:val="28"/>
              </w:rPr>
            </w:pPr>
            <w:r>
              <w:rPr>
                <w:b/>
                <w:sz w:val="28"/>
                <w:szCs w:val="28"/>
              </w:rPr>
              <w:t xml:space="preserve"> </w:t>
            </w:r>
            <w:r w:rsidR="007268F6" w:rsidRPr="00773673">
              <w:rPr>
                <w:b/>
                <w:sz w:val="28"/>
                <w:szCs w:val="28"/>
              </w:rPr>
              <w:t xml:space="preserve">Student ID #: </w:t>
            </w:r>
            <w:sdt>
              <w:sdtPr>
                <w:rPr>
                  <w:b/>
                  <w:sz w:val="28"/>
                  <w:szCs w:val="28"/>
                </w:rPr>
                <w:id w:val="-855120048"/>
                <w:placeholder>
                  <w:docPart w:val="9AD9836FEF854BC782381C00847E1EDA"/>
                </w:placeholder>
                <w:showingPlcHdr/>
                <w:text/>
              </w:sdtPr>
              <w:sdtEndPr/>
              <w:sdtContent>
                <w:r w:rsidRPr="00CA22C2">
                  <w:rPr>
                    <w:rStyle w:val="PlaceholderText"/>
                  </w:rPr>
                  <w:t>Click or tap here to enter text.</w:t>
                </w:r>
              </w:sdtContent>
            </w:sdt>
            <w:r w:rsidR="007268F6" w:rsidRPr="00773673">
              <w:rPr>
                <w:b/>
                <w:sz w:val="28"/>
                <w:szCs w:val="28"/>
              </w:rPr>
              <w:t xml:space="preserve">   </w:t>
            </w:r>
            <w:r w:rsidR="001F78C8">
              <w:rPr>
                <w:b/>
                <w:sz w:val="28"/>
                <w:szCs w:val="28"/>
              </w:rPr>
              <w:t xml:space="preserve">Student Phone #: </w:t>
            </w:r>
            <w:sdt>
              <w:sdtPr>
                <w:rPr>
                  <w:b/>
                  <w:sz w:val="28"/>
                  <w:szCs w:val="28"/>
                </w:rPr>
                <w:id w:val="-1759516778"/>
                <w:placeholder>
                  <w:docPart w:val="A7CC2D5F28694F24B9E84FE6B131F85A"/>
                </w:placeholder>
                <w:showingPlcHdr/>
                <w:text/>
              </w:sdtPr>
              <w:sdtEndPr/>
              <w:sdtContent>
                <w:r w:rsidRPr="00CA22C2">
                  <w:rPr>
                    <w:rStyle w:val="PlaceholderText"/>
                  </w:rPr>
                  <w:t>Click or tap here to enter text.</w:t>
                </w:r>
              </w:sdtContent>
            </w:sdt>
          </w:p>
          <w:p w14:paraId="522E3FFD" w14:textId="77777777" w:rsidR="001F78C8" w:rsidRDefault="001F78C8" w:rsidP="00DB39E7">
            <w:pPr>
              <w:spacing w:after="0" w:line="240" w:lineRule="auto"/>
              <w:rPr>
                <w:b/>
                <w:sz w:val="28"/>
                <w:szCs w:val="28"/>
              </w:rPr>
            </w:pPr>
          </w:p>
          <w:p w14:paraId="536C03B3" w14:textId="0DF194B0" w:rsidR="001F78C8" w:rsidRDefault="001F78C8" w:rsidP="00DB39E7">
            <w:pPr>
              <w:spacing w:after="0" w:line="240" w:lineRule="auto"/>
              <w:rPr>
                <w:b/>
                <w:sz w:val="28"/>
                <w:szCs w:val="28"/>
              </w:rPr>
            </w:pPr>
            <w:r>
              <w:t xml:space="preserve">  </w:t>
            </w:r>
            <w:r w:rsidRPr="001F78C8">
              <w:rPr>
                <w:b/>
                <w:sz w:val="28"/>
                <w:szCs w:val="28"/>
              </w:rPr>
              <w:t xml:space="preserve">Student MGCCC email address: </w:t>
            </w:r>
            <w:sdt>
              <w:sdtPr>
                <w:rPr>
                  <w:b/>
                  <w:sz w:val="28"/>
                  <w:szCs w:val="28"/>
                </w:rPr>
                <w:id w:val="1814360451"/>
                <w:placeholder>
                  <w:docPart w:val="7F3F315BEBD942E9B2C31C8815AAAD2A"/>
                </w:placeholder>
                <w:showingPlcHdr/>
                <w:text/>
              </w:sdtPr>
              <w:sdtEndPr/>
              <w:sdtContent>
                <w:r w:rsidR="007802DB" w:rsidRPr="00CA22C2">
                  <w:rPr>
                    <w:rStyle w:val="PlaceholderText"/>
                  </w:rPr>
                  <w:t>Click or tap here to enter text.</w:t>
                </w:r>
              </w:sdtContent>
            </w:sdt>
          </w:p>
          <w:p w14:paraId="29E4766F" w14:textId="70CBBF05" w:rsidR="001F78C8" w:rsidRPr="001F78C8" w:rsidRDefault="001F78C8" w:rsidP="00DB39E7">
            <w:pPr>
              <w:spacing w:after="0" w:line="240" w:lineRule="auto"/>
              <w:rPr>
                <w:b/>
                <w:sz w:val="28"/>
                <w:szCs w:val="28"/>
              </w:rPr>
            </w:pPr>
          </w:p>
        </w:tc>
      </w:tr>
    </w:tbl>
    <w:p w14:paraId="69E46626" w14:textId="77777777" w:rsidR="007268F6" w:rsidRDefault="007268F6" w:rsidP="007268F6">
      <w:pPr>
        <w:spacing w:after="0" w:line="240" w:lineRule="auto"/>
      </w:pPr>
    </w:p>
    <w:p w14:paraId="5F7D9680" w14:textId="1934BB7A" w:rsidR="00D518AB" w:rsidRDefault="007268F6" w:rsidP="00D518AB">
      <w:pPr>
        <w:spacing w:after="0" w:line="240" w:lineRule="auto"/>
        <w:rPr>
          <w:sz w:val="28"/>
          <w:szCs w:val="28"/>
        </w:rPr>
      </w:pPr>
      <w:r w:rsidRPr="00D518AB">
        <w:rPr>
          <w:sz w:val="28"/>
          <w:szCs w:val="28"/>
        </w:rPr>
        <w:t>Please check the box</w:t>
      </w:r>
      <w:r w:rsidR="00D518AB" w:rsidRPr="00D518AB">
        <w:rPr>
          <w:sz w:val="28"/>
          <w:szCs w:val="28"/>
        </w:rPr>
        <w:t>(</w:t>
      </w:r>
      <w:r w:rsidR="001F78C8">
        <w:rPr>
          <w:sz w:val="28"/>
          <w:szCs w:val="28"/>
        </w:rPr>
        <w:t>e</w:t>
      </w:r>
      <w:r w:rsidR="00D518AB" w:rsidRPr="00D518AB">
        <w:rPr>
          <w:sz w:val="28"/>
          <w:szCs w:val="28"/>
        </w:rPr>
        <w:t>s)</w:t>
      </w:r>
      <w:r w:rsidR="001F78C8">
        <w:rPr>
          <w:sz w:val="28"/>
          <w:szCs w:val="28"/>
        </w:rPr>
        <w:t xml:space="preserve"> next to the semester</w:t>
      </w:r>
      <w:r w:rsidR="00795276">
        <w:rPr>
          <w:sz w:val="28"/>
          <w:szCs w:val="28"/>
        </w:rPr>
        <w:t>, enter the year</w:t>
      </w:r>
      <w:r w:rsidR="001F78C8">
        <w:rPr>
          <w:sz w:val="28"/>
          <w:szCs w:val="28"/>
        </w:rPr>
        <w:t xml:space="preserve"> and circle the type of loan</w:t>
      </w:r>
      <w:r w:rsidR="00D518AB" w:rsidRPr="00D518AB">
        <w:rPr>
          <w:sz w:val="28"/>
          <w:szCs w:val="28"/>
        </w:rPr>
        <w:t xml:space="preserve"> </w:t>
      </w:r>
      <w:r w:rsidRPr="00D518AB">
        <w:rPr>
          <w:sz w:val="28"/>
          <w:szCs w:val="28"/>
        </w:rPr>
        <w:t xml:space="preserve">that </w:t>
      </w:r>
      <w:r w:rsidR="001F78C8">
        <w:rPr>
          <w:sz w:val="28"/>
          <w:szCs w:val="28"/>
        </w:rPr>
        <w:t xml:space="preserve">you want </w:t>
      </w:r>
      <w:r w:rsidR="001F78C8" w:rsidRPr="00016DCD">
        <w:rPr>
          <w:b/>
          <w:sz w:val="28"/>
          <w:szCs w:val="28"/>
        </w:rPr>
        <w:t>REMOVED</w:t>
      </w:r>
      <w:r w:rsidR="001F78C8">
        <w:rPr>
          <w:sz w:val="28"/>
          <w:szCs w:val="28"/>
        </w:rPr>
        <w:t xml:space="preserve"> from your</w:t>
      </w:r>
      <w:r w:rsidR="00A25F22" w:rsidRPr="00EF7E19">
        <w:rPr>
          <w:sz w:val="28"/>
          <w:szCs w:val="28"/>
        </w:rPr>
        <w:t xml:space="preserve"> </w:t>
      </w:r>
      <w:r w:rsidR="001F78C8">
        <w:rPr>
          <w:sz w:val="28"/>
          <w:szCs w:val="28"/>
        </w:rPr>
        <w:t>a</w:t>
      </w:r>
      <w:r w:rsidR="00A25F22" w:rsidRPr="00EF7E19">
        <w:rPr>
          <w:sz w:val="28"/>
          <w:szCs w:val="28"/>
        </w:rPr>
        <w:t>ccount</w:t>
      </w:r>
      <w:r w:rsidR="00EF7E19">
        <w:rPr>
          <w:sz w:val="28"/>
          <w:szCs w:val="28"/>
        </w:rPr>
        <w:t>:</w:t>
      </w:r>
    </w:p>
    <w:p w14:paraId="4940A024" w14:textId="77777777" w:rsidR="00795276" w:rsidRPr="00EF7E19" w:rsidRDefault="00795276" w:rsidP="00D518AB">
      <w:pPr>
        <w:spacing w:after="0" w:line="240" w:lineRule="auto"/>
        <w:rPr>
          <w:sz w:val="28"/>
          <w:szCs w:val="28"/>
        </w:rPr>
      </w:pPr>
    </w:p>
    <w:p w14:paraId="70038CB5" w14:textId="1957EE15" w:rsidR="00D518AB" w:rsidRPr="001A15CB" w:rsidRDefault="00795276" w:rsidP="00D518AB">
      <w:pPr>
        <w:spacing w:after="0" w:line="240" w:lineRule="auto"/>
        <w:rPr>
          <w:sz w:val="24"/>
          <w:szCs w:val="24"/>
        </w:rPr>
      </w:pPr>
      <w:r w:rsidRPr="007E53E9">
        <w:rPr>
          <w:sz w:val="24"/>
          <w:szCs w:val="24"/>
          <w:u w:val="single"/>
        </w:rPr>
        <w:t>Check box:</w:t>
      </w:r>
      <w:r w:rsidR="007E53E9">
        <w:rPr>
          <w:sz w:val="24"/>
          <w:szCs w:val="24"/>
        </w:rPr>
        <w:t xml:space="preserve">       </w:t>
      </w:r>
      <w:r w:rsidRPr="007E53E9">
        <w:rPr>
          <w:sz w:val="24"/>
          <w:szCs w:val="24"/>
          <w:u w:val="single"/>
        </w:rPr>
        <w:t>Fill in year:</w:t>
      </w:r>
      <w:r w:rsidRPr="001A15CB">
        <w:rPr>
          <w:sz w:val="24"/>
          <w:szCs w:val="24"/>
        </w:rPr>
        <w:tab/>
      </w:r>
      <w:r w:rsidR="00AE1C23">
        <w:rPr>
          <w:sz w:val="24"/>
          <w:szCs w:val="24"/>
        </w:rPr>
        <w:tab/>
      </w:r>
      <w:r w:rsidR="00AE1C23">
        <w:rPr>
          <w:sz w:val="24"/>
          <w:szCs w:val="24"/>
        </w:rPr>
        <w:tab/>
      </w:r>
      <w:r w:rsidR="00AE1C23">
        <w:rPr>
          <w:sz w:val="24"/>
          <w:szCs w:val="24"/>
        </w:rPr>
        <w:tab/>
      </w:r>
      <w:r w:rsidR="00AE1C23">
        <w:rPr>
          <w:sz w:val="24"/>
          <w:szCs w:val="24"/>
        </w:rPr>
        <w:tab/>
      </w:r>
      <w:r w:rsidR="00AE1C23">
        <w:rPr>
          <w:sz w:val="24"/>
          <w:szCs w:val="24"/>
          <w:u w:val="single"/>
        </w:rPr>
        <w:t>Select loan type</w:t>
      </w:r>
      <w:r w:rsidRPr="007E53E9">
        <w:rPr>
          <w:sz w:val="24"/>
          <w:szCs w:val="24"/>
          <w:u w:val="single"/>
        </w:rPr>
        <w:t>:</w:t>
      </w:r>
    </w:p>
    <w:p w14:paraId="587EE7D6" w14:textId="77777777" w:rsidR="00795276" w:rsidRPr="00795276" w:rsidRDefault="00795276" w:rsidP="00D518AB">
      <w:pPr>
        <w:spacing w:after="0" w:line="240" w:lineRule="auto"/>
        <w:rPr>
          <w:sz w:val="16"/>
          <w:szCs w:val="16"/>
        </w:rPr>
      </w:pPr>
    </w:p>
    <w:p w14:paraId="5339DE49" w14:textId="13163C22" w:rsidR="006F2587" w:rsidRPr="00EF7E19" w:rsidRDefault="00E07E8B" w:rsidP="007802DB">
      <w:pPr>
        <w:spacing w:after="0" w:line="240" w:lineRule="auto"/>
        <w:rPr>
          <w:sz w:val="24"/>
          <w:szCs w:val="24"/>
        </w:rPr>
      </w:pPr>
      <w:sdt>
        <w:sdtPr>
          <w:rPr>
            <w:sz w:val="24"/>
            <w:szCs w:val="24"/>
          </w:rPr>
          <w:id w:val="303977970"/>
          <w14:checkbox>
            <w14:checked w14:val="0"/>
            <w14:checkedState w14:val="2612" w14:font="MS Gothic"/>
            <w14:uncheckedState w14:val="2610" w14:font="MS Gothic"/>
          </w14:checkbox>
        </w:sdtPr>
        <w:sdtEndPr/>
        <w:sdtContent>
          <w:r w:rsidR="007E53E9">
            <w:rPr>
              <w:rFonts w:ascii="MS Gothic" w:eastAsia="MS Gothic" w:hAnsi="MS Gothic" w:hint="eastAsia"/>
              <w:sz w:val="24"/>
              <w:szCs w:val="24"/>
            </w:rPr>
            <w:t>☐</w:t>
          </w:r>
        </w:sdtContent>
      </w:sdt>
      <w:r w:rsidR="007802DB">
        <w:rPr>
          <w:sz w:val="24"/>
          <w:szCs w:val="24"/>
        </w:rPr>
        <w:t xml:space="preserve">   </w:t>
      </w:r>
      <w:r w:rsidR="006F2587" w:rsidRPr="00EF7E19">
        <w:rPr>
          <w:sz w:val="24"/>
          <w:szCs w:val="24"/>
        </w:rPr>
        <w:t>Fall</w:t>
      </w:r>
      <w:r w:rsidR="00795276">
        <w:rPr>
          <w:sz w:val="24"/>
          <w:szCs w:val="24"/>
        </w:rPr>
        <w:t xml:space="preserve"> </w:t>
      </w:r>
      <w:r w:rsidR="00795276">
        <w:rPr>
          <w:sz w:val="24"/>
          <w:szCs w:val="24"/>
        </w:rPr>
        <w:tab/>
      </w:r>
      <w:sdt>
        <w:sdtPr>
          <w:rPr>
            <w:sz w:val="24"/>
            <w:szCs w:val="24"/>
          </w:rPr>
          <w:id w:val="-1530800485"/>
          <w:placeholder>
            <w:docPart w:val="91E35B8A52884FA1BD67A9C19669E03B"/>
          </w:placeholder>
          <w:showingPlcHdr/>
          <w:text/>
        </w:sdtPr>
        <w:sdtEndPr/>
        <w:sdtContent>
          <w:r w:rsidR="007E53E9" w:rsidRPr="00CA22C2">
            <w:rPr>
              <w:rStyle w:val="PlaceholderText"/>
            </w:rPr>
            <w:t>Click or tap here to enter text.</w:t>
          </w:r>
        </w:sdtContent>
      </w:sdt>
      <w:r w:rsidR="00795276">
        <w:rPr>
          <w:sz w:val="24"/>
          <w:szCs w:val="24"/>
        </w:rPr>
        <w:t xml:space="preserve"> (year)</w:t>
      </w:r>
      <w:r w:rsidR="001F78C8">
        <w:rPr>
          <w:sz w:val="24"/>
          <w:szCs w:val="24"/>
        </w:rPr>
        <w:tab/>
      </w:r>
      <w:r w:rsidR="00AE1C23">
        <w:rPr>
          <w:sz w:val="24"/>
          <w:szCs w:val="24"/>
        </w:rPr>
        <w:tab/>
      </w:r>
      <w:sdt>
        <w:sdtPr>
          <w:rPr>
            <w:sz w:val="24"/>
            <w:szCs w:val="24"/>
          </w:rPr>
          <w:alias w:val="Choose loan type"/>
          <w:tag w:val="Choose loan type"/>
          <w:id w:val="710313958"/>
          <w:lock w:val="sdtLocked"/>
          <w:placeholder>
            <w:docPart w:val="073EC8907D5C48718B1F9928A9243B5D"/>
          </w:placeholder>
          <w:showingPlcHdr/>
          <w:dropDownList>
            <w:listItem w:displayText="Subsidized loan" w:value="Subsidized loan"/>
            <w:listItem w:displayText="Unsubsidized loan" w:value="Unsubsidized loan"/>
            <w:listItem w:displayText="Subsidized and unsubsidized loans" w:value="Subsidized and unsubsidized loans"/>
          </w:dropDownList>
        </w:sdtPr>
        <w:sdtContent>
          <w:r w:rsidR="00AE1C23" w:rsidRPr="00AD38B2">
            <w:rPr>
              <w:rStyle w:val="PlaceholderText"/>
            </w:rPr>
            <w:t>Choose an item.</w:t>
          </w:r>
        </w:sdtContent>
      </w:sdt>
    </w:p>
    <w:p w14:paraId="6E116AF6" w14:textId="18976018" w:rsidR="006F2587" w:rsidRDefault="006F2587" w:rsidP="00EA4E5B">
      <w:pPr>
        <w:spacing w:after="0" w:line="240" w:lineRule="auto"/>
        <w:ind w:left="1200"/>
      </w:pPr>
    </w:p>
    <w:p w14:paraId="2D415468" w14:textId="5EE51A4A" w:rsidR="007268F6" w:rsidRPr="00EF7E19" w:rsidRDefault="00E07E8B" w:rsidP="007802DB">
      <w:pPr>
        <w:spacing w:after="0" w:line="240" w:lineRule="auto"/>
        <w:rPr>
          <w:sz w:val="24"/>
          <w:szCs w:val="24"/>
        </w:rPr>
      </w:pPr>
      <w:sdt>
        <w:sdtPr>
          <w:rPr>
            <w:sz w:val="24"/>
            <w:szCs w:val="24"/>
          </w:rPr>
          <w:id w:val="-1525553522"/>
          <w14:checkbox>
            <w14:checked w14:val="0"/>
            <w14:checkedState w14:val="2612" w14:font="MS Gothic"/>
            <w14:uncheckedState w14:val="2610" w14:font="MS Gothic"/>
          </w14:checkbox>
        </w:sdtPr>
        <w:sdtEndPr/>
        <w:sdtContent>
          <w:r w:rsidR="007802DB">
            <w:rPr>
              <w:rFonts w:ascii="MS Gothic" w:eastAsia="MS Gothic" w:hAnsi="MS Gothic" w:hint="eastAsia"/>
              <w:sz w:val="24"/>
              <w:szCs w:val="24"/>
            </w:rPr>
            <w:t>☐</w:t>
          </w:r>
        </w:sdtContent>
      </w:sdt>
      <w:r w:rsidR="007802DB">
        <w:rPr>
          <w:sz w:val="24"/>
          <w:szCs w:val="24"/>
        </w:rPr>
        <w:t xml:space="preserve">   </w:t>
      </w:r>
      <w:r w:rsidR="006B5B3A" w:rsidRPr="00EF7E19">
        <w:rPr>
          <w:sz w:val="24"/>
          <w:szCs w:val="24"/>
        </w:rPr>
        <w:t>Spring</w:t>
      </w:r>
      <w:r w:rsidR="00795276">
        <w:rPr>
          <w:sz w:val="24"/>
          <w:szCs w:val="24"/>
        </w:rPr>
        <w:tab/>
      </w:r>
      <w:sdt>
        <w:sdtPr>
          <w:rPr>
            <w:sz w:val="24"/>
            <w:szCs w:val="24"/>
          </w:rPr>
          <w:id w:val="-545603218"/>
          <w:placeholder>
            <w:docPart w:val="B065CB1149C146F88E85BFFC3E54549B"/>
          </w:placeholder>
          <w:showingPlcHdr/>
          <w:text/>
        </w:sdtPr>
        <w:sdtEndPr/>
        <w:sdtContent>
          <w:r w:rsidR="007E53E9" w:rsidRPr="00CA22C2">
            <w:rPr>
              <w:rStyle w:val="PlaceholderText"/>
            </w:rPr>
            <w:t>Click or tap here to enter text.</w:t>
          </w:r>
        </w:sdtContent>
      </w:sdt>
      <w:r w:rsidR="00795276">
        <w:rPr>
          <w:sz w:val="24"/>
          <w:szCs w:val="24"/>
        </w:rPr>
        <w:t xml:space="preserve"> (year)</w:t>
      </w:r>
      <w:r w:rsidR="00EA4E5B" w:rsidRPr="00EF7E19">
        <w:rPr>
          <w:sz w:val="24"/>
          <w:szCs w:val="24"/>
        </w:rPr>
        <w:t xml:space="preserve"> </w:t>
      </w:r>
      <w:r w:rsidR="001F78C8">
        <w:rPr>
          <w:sz w:val="24"/>
          <w:szCs w:val="24"/>
        </w:rPr>
        <w:tab/>
      </w:r>
      <w:r w:rsidR="00AE1C23">
        <w:rPr>
          <w:sz w:val="24"/>
          <w:szCs w:val="24"/>
        </w:rPr>
        <w:tab/>
      </w:r>
      <w:sdt>
        <w:sdtPr>
          <w:rPr>
            <w:sz w:val="24"/>
            <w:szCs w:val="24"/>
          </w:rPr>
          <w:alias w:val="Choose loan type"/>
          <w:tag w:val="Choose loan type"/>
          <w:id w:val="2123413934"/>
          <w:placeholder>
            <w:docPart w:val="03BEA1F059FB4F509A826D1EA0093241"/>
          </w:placeholder>
          <w:showingPlcHdr/>
          <w:dropDownList>
            <w:listItem w:displayText="Subsidized loan" w:value="Subsidized loan"/>
            <w:listItem w:displayText="Unsubsidized loan" w:value="Unsubsidized loan"/>
            <w:listItem w:displayText="Subsidized and unsubsidized loans" w:value="Subsidized and unsubsidized loans"/>
          </w:dropDownList>
        </w:sdtPr>
        <w:sdtContent>
          <w:r w:rsidR="00AE1C23" w:rsidRPr="00AD38B2">
            <w:rPr>
              <w:rStyle w:val="PlaceholderText"/>
            </w:rPr>
            <w:t>Choose an item.</w:t>
          </w:r>
        </w:sdtContent>
      </w:sdt>
    </w:p>
    <w:p w14:paraId="7FA5D353" w14:textId="77777777" w:rsidR="007802DB" w:rsidRDefault="007802DB" w:rsidP="006F2587">
      <w:pPr>
        <w:spacing w:after="0" w:line="240" w:lineRule="auto"/>
        <w:rPr>
          <w:sz w:val="24"/>
          <w:szCs w:val="24"/>
        </w:rPr>
      </w:pPr>
    </w:p>
    <w:p w14:paraId="1AAF7E8B" w14:textId="2CB66988" w:rsidR="008533D1" w:rsidRPr="00EF7E19" w:rsidRDefault="00E07E8B" w:rsidP="006F2587">
      <w:pPr>
        <w:spacing w:after="0" w:line="240" w:lineRule="auto"/>
        <w:rPr>
          <w:sz w:val="24"/>
          <w:szCs w:val="24"/>
        </w:rPr>
      </w:pPr>
      <w:sdt>
        <w:sdtPr>
          <w:rPr>
            <w:sz w:val="24"/>
            <w:szCs w:val="24"/>
          </w:rPr>
          <w:id w:val="-1744791736"/>
          <w14:checkbox>
            <w14:checked w14:val="0"/>
            <w14:checkedState w14:val="2612" w14:font="MS Gothic"/>
            <w14:uncheckedState w14:val="2610" w14:font="MS Gothic"/>
          </w14:checkbox>
        </w:sdtPr>
        <w:sdtEndPr/>
        <w:sdtContent>
          <w:r w:rsidR="007802DB">
            <w:rPr>
              <w:rFonts w:ascii="MS Gothic" w:eastAsia="MS Gothic" w:hAnsi="MS Gothic" w:hint="eastAsia"/>
              <w:sz w:val="24"/>
              <w:szCs w:val="24"/>
            </w:rPr>
            <w:t>☐</w:t>
          </w:r>
        </w:sdtContent>
      </w:sdt>
      <w:r w:rsidR="006B5B3A" w:rsidRPr="00EF7E19">
        <w:rPr>
          <w:sz w:val="24"/>
          <w:szCs w:val="24"/>
        </w:rPr>
        <w:t xml:space="preserve">  </w:t>
      </w:r>
      <w:r w:rsidR="007802DB">
        <w:rPr>
          <w:sz w:val="24"/>
          <w:szCs w:val="24"/>
        </w:rPr>
        <w:t xml:space="preserve"> </w:t>
      </w:r>
      <w:r w:rsidR="006B5B3A" w:rsidRPr="00EF7E19">
        <w:rPr>
          <w:sz w:val="24"/>
          <w:szCs w:val="24"/>
        </w:rPr>
        <w:t xml:space="preserve">Summer </w:t>
      </w:r>
      <w:r w:rsidR="00795276">
        <w:rPr>
          <w:sz w:val="24"/>
          <w:szCs w:val="24"/>
        </w:rPr>
        <w:tab/>
      </w:r>
      <w:sdt>
        <w:sdtPr>
          <w:rPr>
            <w:sz w:val="24"/>
            <w:szCs w:val="24"/>
          </w:rPr>
          <w:id w:val="1747375924"/>
          <w:placeholder>
            <w:docPart w:val="DCFFABD8994D407D914DBFB9654D5B50"/>
          </w:placeholder>
          <w:showingPlcHdr/>
          <w:text/>
        </w:sdtPr>
        <w:sdtEndPr/>
        <w:sdtContent>
          <w:r w:rsidR="007E53E9" w:rsidRPr="00CA22C2">
            <w:rPr>
              <w:rStyle w:val="PlaceholderText"/>
            </w:rPr>
            <w:t>Click or tap here to enter text.</w:t>
          </w:r>
        </w:sdtContent>
      </w:sdt>
      <w:r w:rsidR="00795276">
        <w:rPr>
          <w:sz w:val="24"/>
          <w:szCs w:val="24"/>
        </w:rPr>
        <w:t>(year)</w:t>
      </w:r>
      <w:r w:rsidR="001F78C8">
        <w:rPr>
          <w:sz w:val="24"/>
          <w:szCs w:val="24"/>
        </w:rPr>
        <w:tab/>
      </w:r>
      <w:r w:rsidR="00AE1C23">
        <w:rPr>
          <w:sz w:val="24"/>
          <w:szCs w:val="24"/>
        </w:rPr>
        <w:tab/>
      </w:r>
      <w:sdt>
        <w:sdtPr>
          <w:rPr>
            <w:sz w:val="24"/>
            <w:szCs w:val="24"/>
          </w:rPr>
          <w:alias w:val="Choose loan type"/>
          <w:tag w:val="Choose loan type"/>
          <w:id w:val="1402324153"/>
          <w:placeholder>
            <w:docPart w:val="B88A1DBA07A94397AFF7929FF1CE9626"/>
          </w:placeholder>
          <w:showingPlcHdr/>
          <w:dropDownList>
            <w:listItem w:displayText="Subsidized loan" w:value="Subsidized loan"/>
            <w:listItem w:displayText="Unsubsidized loan" w:value="Unsubsidized loan"/>
            <w:listItem w:displayText="Subsidized and unsubsidized loans" w:value="Subsidized and unsubsidized loans"/>
          </w:dropDownList>
        </w:sdtPr>
        <w:sdtContent>
          <w:r w:rsidR="00AE1C23" w:rsidRPr="00AD38B2">
            <w:rPr>
              <w:rStyle w:val="PlaceholderText"/>
            </w:rPr>
            <w:t>Choose an item.</w:t>
          </w:r>
        </w:sdtContent>
      </w:sdt>
    </w:p>
    <w:p w14:paraId="59964F05" w14:textId="77777777" w:rsidR="008533D1" w:rsidRDefault="008533D1" w:rsidP="00C03708">
      <w:pPr>
        <w:spacing w:after="0" w:line="240" w:lineRule="auto"/>
        <w:ind w:left="1200"/>
      </w:pPr>
    </w:p>
    <w:p w14:paraId="360964D9" w14:textId="4A063AAC" w:rsidR="008533D1" w:rsidRDefault="00E30CD1" w:rsidP="00EF7E19">
      <w:pPr>
        <w:spacing w:after="0" w:line="240" w:lineRule="auto"/>
        <w:rPr>
          <w:sz w:val="28"/>
          <w:szCs w:val="28"/>
        </w:rPr>
      </w:pPr>
      <w:r w:rsidRPr="00EF7E19">
        <w:rPr>
          <w:sz w:val="28"/>
          <w:szCs w:val="28"/>
        </w:rPr>
        <w:t xml:space="preserve">I would like to </w:t>
      </w:r>
      <w:r w:rsidRPr="00EF7E19">
        <w:rPr>
          <w:b/>
          <w:sz w:val="28"/>
          <w:szCs w:val="28"/>
        </w:rPr>
        <w:t>ADD</w:t>
      </w:r>
      <w:r w:rsidR="00FF2012">
        <w:rPr>
          <w:b/>
          <w:sz w:val="28"/>
          <w:szCs w:val="28"/>
        </w:rPr>
        <w:t xml:space="preserve"> or REDUCE</w:t>
      </w:r>
      <w:r w:rsidRPr="00EF7E19">
        <w:rPr>
          <w:sz w:val="28"/>
          <w:szCs w:val="28"/>
        </w:rPr>
        <w:t xml:space="preserve"> </w:t>
      </w:r>
      <w:r w:rsidR="001F78C8">
        <w:rPr>
          <w:sz w:val="28"/>
          <w:szCs w:val="28"/>
        </w:rPr>
        <w:t>the following</w:t>
      </w:r>
      <w:r w:rsidRPr="00EF7E19">
        <w:rPr>
          <w:sz w:val="28"/>
          <w:szCs w:val="28"/>
        </w:rPr>
        <w:t xml:space="preserve"> loans </w:t>
      </w:r>
      <w:r w:rsidR="00FF2012">
        <w:rPr>
          <w:sz w:val="28"/>
          <w:szCs w:val="28"/>
        </w:rPr>
        <w:t>on</w:t>
      </w:r>
      <w:r w:rsidRPr="00EF7E19">
        <w:rPr>
          <w:sz w:val="28"/>
          <w:szCs w:val="28"/>
        </w:rPr>
        <w:t xml:space="preserve"> my acco</w:t>
      </w:r>
      <w:r w:rsidR="000C2458" w:rsidRPr="00EF7E19">
        <w:rPr>
          <w:sz w:val="28"/>
          <w:szCs w:val="28"/>
        </w:rPr>
        <w:t>unt</w:t>
      </w:r>
      <w:r w:rsidR="00EF7E19">
        <w:rPr>
          <w:sz w:val="28"/>
          <w:szCs w:val="28"/>
        </w:rPr>
        <w:t>:</w:t>
      </w:r>
      <w:r w:rsidR="00EF7E19">
        <w:rPr>
          <w:sz w:val="28"/>
          <w:szCs w:val="28"/>
        </w:rPr>
        <w:tab/>
      </w:r>
      <w:r w:rsidR="00EF7E19">
        <w:rPr>
          <w:sz w:val="28"/>
          <w:szCs w:val="28"/>
        </w:rPr>
        <w:tab/>
      </w:r>
    </w:p>
    <w:p w14:paraId="6C05ABF4" w14:textId="77777777" w:rsidR="00795276" w:rsidRPr="00EF7E19" w:rsidRDefault="00795276" w:rsidP="00EF7E19">
      <w:pPr>
        <w:spacing w:after="0" w:line="240" w:lineRule="auto"/>
        <w:rPr>
          <w:sz w:val="28"/>
          <w:szCs w:val="28"/>
        </w:rPr>
      </w:pPr>
    </w:p>
    <w:p w14:paraId="09800D4E" w14:textId="67768ECF" w:rsidR="00AE1C23" w:rsidRPr="001A15CB" w:rsidRDefault="00AE1C23" w:rsidP="00AE1C23">
      <w:pPr>
        <w:spacing w:after="0" w:line="240" w:lineRule="auto"/>
        <w:rPr>
          <w:sz w:val="24"/>
          <w:szCs w:val="24"/>
        </w:rPr>
      </w:pPr>
      <w:r w:rsidRPr="007E53E9">
        <w:rPr>
          <w:sz w:val="24"/>
          <w:szCs w:val="24"/>
          <w:u w:val="single"/>
        </w:rPr>
        <w:t>Check box:</w:t>
      </w:r>
      <w:r>
        <w:rPr>
          <w:sz w:val="24"/>
          <w:szCs w:val="24"/>
        </w:rPr>
        <w:t xml:space="preserve">       </w:t>
      </w:r>
      <w:r w:rsidRPr="007E53E9">
        <w:rPr>
          <w:sz w:val="24"/>
          <w:szCs w:val="24"/>
          <w:u w:val="single"/>
        </w:rPr>
        <w:t>Fill in year:</w:t>
      </w:r>
      <w:r w:rsidRPr="001A15CB">
        <w:rPr>
          <w:sz w:val="24"/>
          <w:szCs w:val="24"/>
        </w:rPr>
        <w:tab/>
      </w:r>
      <w:r>
        <w:rPr>
          <w:sz w:val="24"/>
          <w:szCs w:val="24"/>
        </w:rPr>
        <w:tab/>
      </w:r>
      <w:r>
        <w:rPr>
          <w:sz w:val="24"/>
          <w:szCs w:val="24"/>
        </w:rPr>
        <w:tab/>
      </w:r>
      <w:r>
        <w:rPr>
          <w:sz w:val="24"/>
          <w:szCs w:val="24"/>
        </w:rPr>
        <w:tab/>
      </w:r>
      <w:r>
        <w:rPr>
          <w:sz w:val="24"/>
          <w:szCs w:val="24"/>
          <w:u w:val="single"/>
        </w:rPr>
        <w:t>Select loan type</w:t>
      </w:r>
      <w:r w:rsidRPr="007E53E9">
        <w:rPr>
          <w:sz w:val="24"/>
          <w:szCs w:val="24"/>
          <w:u w:val="single"/>
        </w:rPr>
        <w:t>:</w:t>
      </w:r>
      <w:r w:rsidRPr="00AE1C23">
        <w:rPr>
          <w:sz w:val="24"/>
          <w:szCs w:val="24"/>
        </w:rPr>
        <w:tab/>
      </w:r>
      <w:r>
        <w:rPr>
          <w:sz w:val="24"/>
          <w:szCs w:val="24"/>
          <w:u w:val="single"/>
        </w:rPr>
        <w:t>Amount Needed:</w:t>
      </w:r>
    </w:p>
    <w:p w14:paraId="108B2548" w14:textId="77777777" w:rsidR="00AE1C23" w:rsidRPr="00795276" w:rsidRDefault="00AE1C23" w:rsidP="00AE1C23">
      <w:pPr>
        <w:spacing w:after="0" w:line="240" w:lineRule="auto"/>
        <w:rPr>
          <w:sz w:val="16"/>
          <w:szCs w:val="16"/>
        </w:rPr>
      </w:pPr>
    </w:p>
    <w:p w14:paraId="4521FA9F" w14:textId="4A518778" w:rsidR="00AE1C23" w:rsidRPr="00EF7E19" w:rsidRDefault="00AE1C23" w:rsidP="00AE1C23">
      <w:pPr>
        <w:spacing w:after="0" w:line="240" w:lineRule="auto"/>
        <w:rPr>
          <w:sz w:val="24"/>
          <w:szCs w:val="24"/>
        </w:rPr>
      </w:pPr>
      <w:sdt>
        <w:sdtPr>
          <w:rPr>
            <w:sz w:val="24"/>
            <w:szCs w:val="24"/>
          </w:rPr>
          <w:id w:val="-9212556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EF7E19">
        <w:rPr>
          <w:sz w:val="24"/>
          <w:szCs w:val="24"/>
        </w:rPr>
        <w:t>Fall</w:t>
      </w:r>
      <w:r>
        <w:rPr>
          <w:sz w:val="24"/>
          <w:szCs w:val="24"/>
        </w:rPr>
        <w:t xml:space="preserve"> </w:t>
      </w:r>
      <w:r>
        <w:rPr>
          <w:sz w:val="24"/>
          <w:szCs w:val="24"/>
        </w:rPr>
        <w:tab/>
      </w:r>
      <w:sdt>
        <w:sdtPr>
          <w:rPr>
            <w:sz w:val="24"/>
            <w:szCs w:val="24"/>
          </w:rPr>
          <w:id w:val="712306633"/>
          <w:placeholder>
            <w:docPart w:val="8362C3BDE2E54C1E9BFECEFB87264E25"/>
          </w:placeholder>
          <w:showingPlcHdr/>
          <w:text/>
        </w:sdtPr>
        <w:sdtContent>
          <w:r w:rsidRPr="00CA22C2">
            <w:rPr>
              <w:rStyle w:val="PlaceholderText"/>
            </w:rPr>
            <w:t>Click or tap here to enter text.</w:t>
          </w:r>
        </w:sdtContent>
      </w:sdt>
      <w:r>
        <w:rPr>
          <w:sz w:val="24"/>
          <w:szCs w:val="24"/>
        </w:rPr>
        <w:t xml:space="preserve"> (year)</w:t>
      </w:r>
      <w:r>
        <w:rPr>
          <w:sz w:val="24"/>
          <w:szCs w:val="24"/>
        </w:rPr>
        <w:tab/>
      </w:r>
      <w:sdt>
        <w:sdtPr>
          <w:rPr>
            <w:sz w:val="24"/>
            <w:szCs w:val="24"/>
          </w:rPr>
          <w:alias w:val="Choose loan type"/>
          <w:tag w:val="Choose loan type"/>
          <w:id w:val="1521661142"/>
          <w:placeholder>
            <w:docPart w:val="B0A8137F85B644E9B3E97766298F8F2E"/>
          </w:placeholder>
          <w:showingPlcHdr/>
          <w:dropDownList>
            <w:listItem w:displayText="Subsidized loan" w:value="Subsidized loan"/>
            <w:listItem w:displayText="Unsubsidized loan" w:value="Unsubsidized loan"/>
            <w:listItem w:displayText="Subsidized and unsubsidized loans" w:value="Subsidized and unsubsidized loans"/>
          </w:dropDownList>
        </w:sdtPr>
        <w:sdtContent>
          <w:r w:rsidRPr="00AD38B2">
            <w:rPr>
              <w:rStyle w:val="PlaceholderText"/>
            </w:rPr>
            <w:t>Choose an item.</w:t>
          </w:r>
        </w:sdtContent>
      </w:sdt>
      <w:r>
        <w:rPr>
          <w:sz w:val="24"/>
          <w:szCs w:val="24"/>
        </w:rPr>
        <w:tab/>
      </w:r>
      <w:sdt>
        <w:sdtPr>
          <w:rPr>
            <w:sz w:val="24"/>
            <w:szCs w:val="24"/>
          </w:rPr>
          <w:id w:val="1434241935"/>
          <w:placeholder>
            <w:docPart w:val="DFB75B8EC73344509B44FD57AB3FC104"/>
          </w:placeholder>
          <w:showingPlcHdr/>
          <w:text/>
        </w:sdtPr>
        <w:sdtContent>
          <w:r w:rsidR="00661712" w:rsidRPr="00CA22C2">
            <w:rPr>
              <w:rStyle w:val="PlaceholderText"/>
            </w:rPr>
            <w:t>Click or tap here to enter text.</w:t>
          </w:r>
        </w:sdtContent>
      </w:sdt>
    </w:p>
    <w:p w14:paraId="439879D5" w14:textId="77777777" w:rsidR="00AE1C23" w:rsidRDefault="00AE1C23" w:rsidP="00AE1C23">
      <w:pPr>
        <w:spacing w:after="0" w:line="240" w:lineRule="auto"/>
        <w:ind w:left="1200"/>
      </w:pPr>
    </w:p>
    <w:p w14:paraId="4B86B293" w14:textId="6857EC7A" w:rsidR="00AE1C23" w:rsidRPr="00EF7E19" w:rsidRDefault="00AE1C23" w:rsidP="00AE1C23">
      <w:pPr>
        <w:spacing w:after="0" w:line="240" w:lineRule="auto"/>
        <w:rPr>
          <w:sz w:val="24"/>
          <w:szCs w:val="24"/>
        </w:rPr>
      </w:pPr>
      <w:sdt>
        <w:sdtPr>
          <w:rPr>
            <w:sz w:val="24"/>
            <w:szCs w:val="24"/>
          </w:rPr>
          <w:id w:val="-5611705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EF7E19">
        <w:rPr>
          <w:sz w:val="24"/>
          <w:szCs w:val="24"/>
        </w:rPr>
        <w:t>Spring</w:t>
      </w:r>
      <w:r>
        <w:rPr>
          <w:sz w:val="24"/>
          <w:szCs w:val="24"/>
        </w:rPr>
        <w:tab/>
      </w:r>
      <w:sdt>
        <w:sdtPr>
          <w:rPr>
            <w:sz w:val="24"/>
            <w:szCs w:val="24"/>
          </w:rPr>
          <w:id w:val="2019114882"/>
          <w:placeholder>
            <w:docPart w:val="520B4DAC0E674D92BC6D3892D09278A5"/>
          </w:placeholder>
          <w:showingPlcHdr/>
          <w:text/>
        </w:sdtPr>
        <w:sdtContent>
          <w:r w:rsidRPr="00CA22C2">
            <w:rPr>
              <w:rStyle w:val="PlaceholderText"/>
            </w:rPr>
            <w:t>Click or tap here to enter text.</w:t>
          </w:r>
        </w:sdtContent>
      </w:sdt>
      <w:r>
        <w:rPr>
          <w:sz w:val="24"/>
          <w:szCs w:val="24"/>
        </w:rPr>
        <w:t xml:space="preserve"> (year)</w:t>
      </w:r>
      <w:r w:rsidRPr="00EF7E19">
        <w:rPr>
          <w:sz w:val="24"/>
          <w:szCs w:val="24"/>
        </w:rPr>
        <w:t xml:space="preserve"> </w:t>
      </w:r>
      <w:r>
        <w:rPr>
          <w:sz w:val="24"/>
          <w:szCs w:val="24"/>
        </w:rPr>
        <w:tab/>
      </w:r>
      <w:sdt>
        <w:sdtPr>
          <w:rPr>
            <w:sz w:val="24"/>
            <w:szCs w:val="24"/>
          </w:rPr>
          <w:alias w:val="Choose loan type"/>
          <w:tag w:val="Choose loan type"/>
          <w:id w:val="-1249189143"/>
          <w:placeholder>
            <w:docPart w:val="D541450CE6DF4B17AE537AB566078076"/>
          </w:placeholder>
          <w:showingPlcHdr/>
          <w:dropDownList>
            <w:listItem w:displayText="Subsidized loan" w:value="Subsidized loan"/>
            <w:listItem w:displayText="Unsubsidized loan" w:value="Unsubsidized loan"/>
            <w:listItem w:displayText="Subsidized and unsubsidized loans" w:value="Subsidized and unsubsidized loans"/>
          </w:dropDownList>
        </w:sdtPr>
        <w:sdtContent>
          <w:r w:rsidRPr="00AD38B2">
            <w:rPr>
              <w:rStyle w:val="PlaceholderText"/>
            </w:rPr>
            <w:t>Choose an item.</w:t>
          </w:r>
        </w:sdtContent>
      </w:sdt>
      <w:r w:rsidR="00661712">
        <w:rPr>
          <w:sz w:val="24"/>
          <w:szCs w:val="24"/>
        </w:rPr>
        <w:tab/>
      </w:r>
      <w:sdt>
        <w:sdtPr>
          <w:rPr>
            <w:sz w:val="24"/>
            <w:szCs w:val="24"/>
          </w:rPr>
          <w:id w:val="-1596552475"/>
          <w:placeholder>
            <w:docPart w:val="36F96E36FBBC470CB23D98C9E2DE0390"/>
          </w:placeholder>
          <w:showingPlcHdr/>
          <w:text/>
        </w:sdtPr>
        <w:sdtContent>
          <w:r w:rsidR="00661712" w:rsidRPr="00CA22C2">
            <w:rPr>
              <w:rStyle w:val="PlaceholderText"/>
            </w:rPr>
            <w:t>Click or tap here to enter text.</w:t>
          </w:r>
        </w:sdtContent>
      </w:sdt>
    </w:p>
    <w:p w14:paraId="097D9536" w14:textId="77777777" w:rsidR="00AE1C23" w:rsidRDefault="00AE1C23" w:rsidP="00AE1C23">
      <w:pPr>
        <w:spacing w:after="0" w:line="240" w:lineRule="auto"/>
        <w:rPr>
          <w:sz w:val="24"/>
          <w:szCs w:val="24"/>
        </w:rPr>
      </w:pPr>
    </w:p>
    <w:p w14:paraId="31D1E9FF" w14:textId="0B1B0BAD" w:rsidR="00AE1C23" w:rsidRPr="00EF7E19" w:rsidRDefault="00AE1C23" w:rsidP="00AE1C23">
      <w:pPr>
        <w:spacing w:after="0" w:line="240" w:lineRule="auto"/>
        <w:rPr>
          <w:sz w:val="24"/>
          <w:szCs w:val="24"/>
        </w:rPr>
      </w:pPr>
      <w:sdt>
        <w:sdtPr>
          <w:rPr>
            <w:sz w:val="24"/>
            <w:szCs w:val="24"/>
          </w:rPr>
          <w:id w:val="16540259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EF7E19">
        <w:rPr>
          <w:sz w:val="24"/>
          <w:szCs w:val="24"/>
        </w:rPr>
        <w:t xml:space="preserve">  </w:t>
      </w:r>
      <w:r>
        <w:rPr>
          <w:sz w:val="24"/>
          <w:szCs w:val="24"/>
        </w:rPr>
        <w:t xml:space="preserve"> </w:t>
      </w:r>
      <w:r w:rsidRPr="00EF7E19">
        <w:rPr>
          <w:sz w:val="24"/>
          <w:szCs w:val="24"/>
        </w:rPr>
        <w:t xml:space="preserve">Summer </w:t>
      </w:r>
      <w:r>
        <w:rPr>
          <w:sz w:val="24"/>
          <w:szCs w:val="24"/>
        </w:rPr>
        <w:tab/>
      </w:r>
      <w:sdt>
        <w:sdtPr>
          <w:rPr>
            <w:sz w:val="24"/>
            <w:szCs w:val="24"/>
          </w:rPr>
          <w:id w:val="-237942116"/>
          <w:placeholder>
            <w:docPart w:val="CF947EE264A8489CA56B14D93856C83D"/>
          </w:placeholder>
          <w:showingPlcHdr/>
          <w:text/>
        </w:sdtPr>
        <w:sdtContent>
          <w:r w:rsidRPr="00CA22C2">
            <w:rPr>
              <w:rStyle w:val="PlaceholderText"/>
            </w:rPr>
            <w:t>Click or tap here to enter text.</w:t>
          </w:r>
        </w:sdtContent>
      </w:sdt>
      <w:r>
        <w:rPr>
          <w:sz w:val="24"/>
          <w:szCs w:val="24"/>
        </w:rPr>
        <w:t>(year)</w:t>
      </w:r>
      <w:r>
        <w:rPr>
          <w:sz w:val="24"/>
          <w:szCs w:val="24"/>
        </w:rPr>
        <w:tab/>
      </w:r>
      <w:sdt>
        <w:sdtPr>
          <w:rPr>
            <w:sz w:val="24"/>
            <w:szCs w:val="24"/>
          </w:rPr>
          <w:alias w:val="Choose loan type"/>
          <w:tag w:val="Choose loan type"/>
          <w:id w:val="-1451539069"/>
          <w:placeholder>
            <w:docPart w:val="CFC581C095434A2FBE13982F39897BE1"/>
          </w:placeholder>
          <w:showingPlcHdr/>
          <w:dropDownList>
            <w:listItem w:displayText="Subsidized loan" w:value="Subsidized loan"/>
            <w:listItem w:displayText="Unsubsidized loan" w:value="Unsubsidized loan"/>
            <w:listItem w:displayText="Subsidized and unsubsidized loans" w:value="Subsidized and unsubsidized loans"/>
          </w:dropDownList>
        </w:sdtPr>
        <w:sdtContent>
          <w:r w:rsidRPr="00AD38B2">
            <w:rPr>
              <w:rStyle w:val="PlaceholderText"/>
            </w:rPr>
            <w:t>Choose an item.</w:t>
          </w:r>
        </w:sdtContent>
      </w:sdt>
      <w:r w:rsidR="00661712">
        <w:rPr>
          <w:sz w:val="24"/>
          <w:szCs w:val="24"/>
        </w:rPr>
        <w:tab/>
      </w:r>
      <w:sdt>
        <w:sdtPr>
          <w:rPr>
            <w:sz w:val="24"/>
            <w:szCs w:val="24"/>
          </w:rPr>
          <w:id w:val="-1503189397"/>
          <w:placeholder>
            <w:docPart w:val="AA29C966BB974A50ABAB22965A49926A"/>
          </w:placeholder>
          <w:showingPlcHdr/>
          <w:text/>
        </w:sdtPr>
        <w:sdtContent>
          <w:r w:rsidR="00661712" w:rsidRPr="00CA22C2">
            <w:rPr>
              <w:rStyle w:val="PlaceholderText"/>
            </w:rPr>
            <w:t>Click or tap here to enter text.</w:t>
          </w:r>
        </w:sdtContent>
      </w:sdt>
    </w:p>
    <w:p w14:paraId="2DD7CD05" w14:textId="015EC43A" w:rsidR="00EA4E5B" w:rsidRDefault="000C2458" w:rsidP="007268F6">
      <w:pPr>
        <w:spacing w:after="0" w:line="240" w:lineRule="auto"/>
      </w:pPr>
      <w:r>
        <w:lastRenderedPageBreak/>
        <w:t xml:space="preserve">       </w:t>
      </w:r>
    </w:p>
    <w:p w14:paraId="02032C0E" w14:textId="29E6221D" w:rsidR="008866C6" w:rsidRPr="00EF7E19" w:rsidRDefault="008866C6" w:rsidP="008866C6">
      <w:pPr>
        <w:rPr>
          <w:rFonts w:ascii="Tahoma" w:hAnsi="Tahoma" w:cs="Tahoma"/>
          <w:sz w:val="24"/>
          <w:szCs w:val="24"/>
        </w:rPr>
      </w:pPr>
      <w:r w:rsidRPr="00EF7E19">
        <w:rPr>
          <w:rFonts w:ascii="Tahoma" w:hAnsi="Tahoma" w:cs="Tahoma"/>
          <w:sz w:val="24"/>
          <w:szCs w:val="24"/>
        </w:rPr>
        <w:t xml:space="preserve">If you are ineligible for the amount requested, you will be awarded your maximum </w:t>
      </w:r>
      <w:r w:rsidR="00EF7E19">
        <w:rPr>
          <w:rFonts w:ascii="Tahoma" w:hAnsi="Tahoma" w:cs="Tahoma"/>
          <w:sz w:val="24"/>
          <w:szCs w:val="24"/>
        </w:rPr>
        <w:t>e</w:t>
      </w:r>
      <w:r w:rsidRPr="00EF7E19">
        <w:rPr>
          <w:rFonts w:ascii="Tahoma" w:hAnsi="Tahoma" w:cs="Tahoma"/>
          <w:sz w:val="24"/>
          <w:szCs w:val="24"/>
        </w:rPr>
        <w:t xml:space="preserve">ligibility. </w:t>
      </w:r>
      <w:r w:rsidR="001F78C8">
        <w:rPr>
          <w:rFonts w:ascii="Tahoma" w:hAnsi="Tahoma" w:cs="Tahoma"/>
          <w:sz w:val="24"/>
          <w:szCs w:val="24"/>
        </w:rPr>
        <w:t xml:space="preserve">You will need to complete the master promissory note and entrance counseling at </w:t>
      </w:r>
      <w:hyperlink r:id="rId11" w:history="1">
        <w:r w:rsidR="001F78C8" w:rsidRPr="005E48BD">
          <w:rPr>
            <w:rStyle w:val="Hyperlink"/>
            <w:rFonts w:ascii="Tahoma" w:hAnsi="Tahoma" w:cs="Tahoma"/>
            <w:sz w:val="24"/>
            <w:szCs w:val="24"/>
          </w:rPr>
          <w:t>www.studentaid.gov</w:t>
        </w:r>
      </w:hyperlink>
      <w:r w:rsidR="001F78C8">
        <w:rPr>
          <w:rFonts w:ascii="Tahoma" w:hAnsi="Tahoma" w:cs="Tahoma"/>
          <w:sz w:val="24"/>
          <w:szCs w:val="24"/>
        </w:rPr>
        <w:t xml:space="preserve"> in order to receive any federal direct loans.</w:t>
      </w:r>
    </w:p>
    <w:p w14:paraId="4EBDBB73" w14:textId="77777777" w:rsidR="000C2458" w:rsidRDefault="000C2458" w:rsidP="007268F6">
      <w:pPr>
        <w:spacing w:after="0" w:line="240" w:lineRule="auto"/>
      </w:pPr>
    </w:p>
    <w:sdt>
      <w:sdtPr>
        <w:id w:val="876738758"/>
        <w:placeholder>
          <w:docPart w:val="E3432FD8F64B44F59A3A5962A4BBB4F8"/>
        </w:placeholder>
        <w:showingPlcHdr/>
        <w:text/>
      </w:sdtPr>
      <w:sdtContent>
        <w:p w14:paraId="5FCD049E" w14:textId="2124103D" w:rsidR="000C2458" w:rsidRDefault="00661712" w:rsidP="007268F6">
          <w:pPr>
            <w:spacing w:after="0" w:line="240" w:lineRule="auto"/>
          </w:pPr>
          <w:r w:rsidRPr="00CA22C2">
            <w:rPr>
              <w:rStyle w:val="PlaceholderText"/>
            </w:rPr>
            <w:t>Click or tap here to enter text.</w:t>
          </w:r>
        </w:p>
      </w:sdtContent>
    </w:sdt>
    <w:p w14:paraId="7969C679" w14:textId="248D553E" w:rsidR="00290868" w:rsidRPr="00290868" w:rsidRDefault="00EA4E5B" w:rsidP="00795276">
      <w:pPr>
        <w:spacing w:after="0" w:line="240" w:lineRule="auto"/>
      </w:pPr>
      <w:r w:rsidRPr="00EF7E19">
        <w:rPr>
          <w:sz w:val="24"/>
          <w:szCs w:val="24"/>
        </w:rPr>
        <w:t xml:space="preserve">Student’s Signature                       </w:t>
      </w:r>
      <w:r w:rsidR="00EF7E19">
        <w:rPr>
          <w:sz w:val="24"/>
          <w:szCs w:val="24"/>
        </w:rPr>
        <w:tab/>
      </w:r>
      <w:r w:rsidR="00A67488">
        <w:rPr>
          <w:sz w:val="24"/>
          <w:szCs w:val="24"/>
        </w:rPr>
        <w:t xml:space="preserve">        </w:t>
      </w:r>
      <w:bookmarkStart w:id="0" w:name="_GoBack"/>
      <w:bookmarkEnd w:id="0"/>
      <w:r w:rsidR="00820840">
        <w:rPr>
          <w:rFonts w:cstheme="minorHAnsi"/>
        </w:rPr>
        <w:t>​​​</w:t>
      </w:r>
    </w:p>
    <w:sectPr w:rsidR="00290868" w:rsidRPr="00290868" w:rsidSect="001F78C8">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37C5" w14:textId="77777777" w:rsidR="0036203F" w:rsidRDefault="0036203F" w:rsidP="00C03708">
      <w:pPr>
        <w:spacing w:after="0" w:line="240" w:lineRule="auto"/>
      </w:pPr>
      <w:r>
        <w:separator/>
      </w:r>
    </w:p>
  </w:endnote>
  <w:endnote w:type="continuationSeparator" w:id="0">
    <w:p w14:paraId="7FE775D5" w14:textId="77777777" w:rsidR="0036203F" w:rsidRDefault="0036203F" w:rsidP="00C0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B742" w14:textId="77777777" w:rsidR="00CF31D0" w:rsidRDefault="00CF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F107" w14:textId="77777777" w:rsidR="00290868" w:rsidRPr="00290868" w:rsidRDefault="00290868" w:rsidP="00290868">
    <w:pPr>
      <w:pStyle w:val="Footer"/>
      <w:rPr>
        <w:rFonts w:ascii="Calibri" w:hAnsi="Calibri" w:cs="Calibri"/>
        <w:b/>
        <w:i/>
        <w:iCs/>
        <w:color w:val="272727"/>
        <w:sz w:val="18"/>
        <w:szCs w:val="18"/>
      </w:rPr>
    </w:pPr>
    <w:r w:rsidRPr="00290868">
      <w:rPr>
        <w:rFonts w:ascii="Calibri" w:hAnsi="Calibri" w:cs="Calibri"/>
        <w:b/>
        <w:i/>
        <w:iCs/>
        <w:color w:val="272727"/>
        <w:sz w:val="18"/>
        <w:szCs w:val="18"/>
      </w:rPr>
      <w:t xml:space="preserve">Mississippi Gulf Coast Community College is an Equal Opportunity Employer and welcomes students and employees without regard to race, color, religion, national origin, sex, pregnancy, age, or qualified disability in its programs and activities. For further information, contact the Compliance Officer P.O. Box 609, Perkinston, Mississippi, 39573, telephone number 601-528-8735, email address </w:t>
    </w:r>
    <w:hyperlink r:id="rId1" w:history="1">
      <w:r w:rsidRPr="00290868">
        <w:rPr>
          <w:rStyle w:val="Hyperlink"/>
          <w:rFonts w:ascii="Calibri" w:hAnsi="Calibri" w:cs="Calibri"/>
          <w:b/>
          <w:i/>
          <w:iCs/>
          <w:sz w:val="18"/>
          <w:szCs w:val="18"/>
        </w:rPr>
        <w:t>compliance@mgccc.edu</w:t>
      </w:r>
    </w:hyperlink>
    <w:r w:rsidRPr="00290868">
      <w:rPr>
        <w:rFonts w:ascii="Calibri" w:hAnsi="Calibri" w:cs="Calibri"/>
        <w:b/>
        <w:i/>
        <w:iCs/>
        <w:color w:val="272727"/>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1B5F" w14:textId="77777777" w:rsidR="00CF31D0" w:rsidRDefault="00CF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CB0D" w14:textId="77777777" w:rsidR="0036203F" w:rsidRDefault="0036203F" w:rsidP="00C03708">
      <w:pPr>
        <w:spacing w:after="0" w:line="240" w:lineRule="auto"/>
      </w:pPr>
      <w:r>
        <w:separator/>
      </w:r>
    </w:p>
  </w:footnote>
  <w:footnote w:type="continuationSeparator" w:id="0">
    <w:p w14:paraId="06E90C4E" w14:textId="77777777" w:rsidR="0036203F" w:rsidRDefault="0036203F" w:rsidP="00C0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5261" w14:textId="77777777" w:rsidR="00CF31D0" w:rsidRDefault="00CF3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6C35" w14:textId="77777777" w:rsidR="00CF31D0" w:rsidRDefault="00CF3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E30" w14:textId="77777777" w:rsidR="00CF31D0" w:rsidRDefault="00CF3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UgJMR13hDtQBH21ycmMyi6v1iYpbPPMKH+l+nmYGVmOUkwvSZC8he+zCagevX3spDvNwUsZLEGQyljhxWSnhw==" w:salt="4NK/N2IpoZtuWEesiJRcC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8F6"/>
    <w:rsid w:val="00001299"/>
    <w:rsid w:val="00001D66"/>
    <w:rsid w:val="00016DCD"/>
    <w:rsid w:val="000217C8"/>
    <w:rsid w:val="00055004"/>
    <w:rsid w:val="0005676B"/>
    <w:rsid w:val="00057DF9"/>
    <w:rsid w:val="00083213"/>
    <w:rsid w:val="00096E8C"/>
    <w:rsid w:val="000A0242"/>
    <w:rsid w:val="000A5BDC"/>
    <w:rsid w:val="000A6F36"/>
    <w:rsid w:val="000B15F6"/>
    <w:rsid w:val="000C0CEC"/>
    <w:rsid w:val="000C2458"/>
    <w:rsid w:val="000C257A"/>
    <w:rsid w:val="000D1192"/>
    <w:rsid w:val="000D3B36"/>
    <w:rsid w:val="00111297"/>
    <w:rsid w:val="0011153C"/>
    <w:rsid w:val="00125EEA"/>
    <w:rsid w:val="00144AC2"/>
    <w:rsid w:val="00157350"/>
    <w:rsid w:val="0016224E"/>
    <w:rsid w:val="00171EF8"/>
    <w:rsid w:val="00177285"/>
    <w:rsid w:val="001826E0"/>
    <w:rsid w:val="00192A59"/>
    <w:rsid w:val="00196E6D"/>
    <w:rsid w:val="001A15CB"/>
    <w:rsid w:val="001A3EA6"/>
    <w:rsid w:val="001A6B82"/>
    <w:rsid w:val="001B33DD"/>
    <w:rsid w:val="001B37AB"/>
    <w:rsid w:val="001C24BF"/>
    <w:rsid w:val="001E5B2A"/>
    <w:rsid w:val="001E68D1"/>
    <w:rsid w:val="001F2127"/>
    <w:rsid w:val="001F78C8"/>
    <w:rsid w:val="0020134B"/>
    <w:rsid w:val="00201BEE"/>
    <w:rsid w:val="0022085A"/>
    <w:rsid w:val="00222696"/>
    <w:rsid w:val="00231121"/>
    <w:rsid w:val="00240ED1"/>
    <w:rsid w:val="002712A1"/>
    <w:rsid w:val="00273236"/>
    <w:rsid w:val="00290868"/>
    <w:rsid w:val="0029238A"/>
    <w:rsid w:val="0029378C"/>
    <w:rsid w:val="002C161C"/>
    <w:rsid w:val="002C2DEE"/>
    <w:rsid w:val="002C4320"/>
    <w:rsid w:val="002D7B53"/>
    <w:rsid w:val="002E11EA"/>
    <w:rsid w:val="002F0CA0"/>
    <w:rsid w:val="002F74D3"/>
    <w:rsid w:val="0030249F"/>
    <w:rsid w:val="0031624C"/>
    <w:rsid w:val="003425D4"/>
    <w:rsid w:val="00347D61"/>
    <w:rsid w:val="00351D94"/>
    <w:rsid w:val="00360D7B"/>
    <w:rsid w:val="0036203F"/>
    <w:rsid w:val="00394B01"/>
    <w:rsid w:val="003A63F5"/>
    <w:rsid w:val="003C1E33"/>
    <w:rsid w:val="003D1F12"/>
    <w:rsid w:val="003E15C4"/>
    <w:rsid w:val="003F02F1"/>
    <w:rsid w:val="00402A0A"/>
    <w:rsid w:val="00405D72"/>
    <w:rsid w:val="00407687"/>
    <w:rsid w:val="00447188"/>
    <w:rsid w:val="00460F3E"/>
    <w:rsid w:val="00464A96"/>
    <w:rsid w:val="004652AF"/>
    <w:rsid w:val="00474D4E"/>
    <w:rsid w:val="00484AFD"/>
    <w:rsid w:val="004B1452"/>
    <w:rsid w:val="004B14BC"/>
    <w:rsid w:val="004B2BFB"/>
    <w:rsid w:val="004C0E7B"/>
    <w:rsid w:val="004D0E63"/>
    <w:rsid w:val="004D3EC9"/>
    <w:rsid w:val="004D75EC"/>
    <w:rsid w:val="004E3CF8"/>
    <w:rsid w:val="004E5A2F"/>
    <w:rsid w:val="004F0495"/>
    <w:rsid w:val="004F23D5"/>
    <w:rsid w:val="00500F38"/>
    <w:rsid w:val="005024C2"/>
    <w:rsid w:val="00517C8E"/>
    <w:rsid w:val="005302E4"/>
    <w:rsid w:val="00531DCF"/>
    <w:rsid w:val="00547FED"/>
    <w:rsid w:val="00550691"/>
    <w:rsid w:val="005533B8"/>
    <w:rsid w:val="0058601C"/>
    <w:rsid w:val="00596661"/>
    <w:rsid w:val="005F211B"/>
    <w:rsid w:val="005F2132"/>
    <w:rsid w:val="005F2549"/>
    <w:rsid w:val="005F4D9D"/>
    <w:rsid w:val="005F75CF"/>
    <w:rsid w:val="006103BA"/>
    <w:rsid w:val="00647D96"/>
    <w:rsid w:val="00657925"/>
    <w:rsid w:val="00661712"/>
    <w:rsid w:val="00664451"/>
    <w:rsid w:val="00687850"/>
    <w:rsid w:val="006940C2"/>
    <w:rsid w:val="006A7599"/>
    <w:rsid w:val="006B31F0"/>
    <w:rsid w:val="006B5B3A"/>
    <w:rsid w:val="006C04EE"/>
    <w:rsid w:val="006C1578"/>
    <w:rsid w:val="006C1D96"/>
    <w:rsid w:val="006D54AB"/>
    <w:rsid w:val="006D630D"/>
    <w:rsid w:val="006D722B"/>
    <w:rsid w:val="006E3753"/>
    <w:rsid w:val="006F2587"/>
    <w:rsid w:val="00713081"/>
    <w:rsid w:val="007268F6"/>
    <w:rsid w:val="007276C8"/>
    <w:rsid w:val="00744974"/>
    <w:rsid w:val="00750172"/>
    <w:rsid w:val="00750200"/>
    <w:rsid w:val="00765E64"/>
    <w:rsid w:val="00770108"/>
    <w:rsid w:val="007802DB"/>
    <w:rsid w:val="00795276"/>
    <w:rsid w:val="007A110C"/>
    <w:rsid w:val="007A5645"/>
    <w:rsid w:val="007B12A0"/>
    <w:rsid w:val="007B1A24"/>
    <w:rsid w:val="007C6C95"/>
    <w:rsid w:val="007D2FC5"/>
    <w:rsid w:val="007E53E9"/>
    <w:rsid w:val="00802C83"/>
    <w:rsid w:val="00803D41"/>
    <w:rsid w:val="008116F3"/>
    <w:rsid w:val="00820840"/>
    <w:rsid w:val="008221DC"/>
    <w:rsid w:val="00834E87"/>
    <w:rsid w:val="00836B6D"/>
    <w:rsid w:val="008533D1"/>
    <w:rsid w:val="00864515"/>
    <w:rsid w:val="00865E25"/>
    <w:rsid w:val="008866C6"/>
    <w:rsid w:val="00887653"/>
    <w:rsid w:val="0089410A"/>
    <w:rsid w:val="00896317"/>
    <w:rsid w:val="008A7741"/>
    <w:rsid w:val="008B1B9A"/>
    <w:rsid w:val="008B7B5D"/>
    <w:rsid w:val="008C4B12"/>
    <w:rsid w:val="008C692B"/>
    <w:rsid w:val="008D62A3"/>
    <w:rsid w:val="008F1873"/>
    <w:rsid w:val="00903BB8"/>
    <w:rsid w:val="009065C2"/>
    <w:rsid w:val="00906BBD"/>
    <w:rsid w:val="00912BF6"/>
    <w:rsid w:val="00914147"/>
    <w:rsid w:val="00917976"/>
    <w:rsid w:val="00921F14"/>
    <w:rsid w:val="00936A93"/>
    <w:rsid w:val="00944606"/>
    <w:rsid w:val="00954283"/>
    <w:rsid w:val="00982FA8"/>
    <w:rsid w:val="00984472"/>
    <w:rsid w:val="0099103F"/>
    <w:rsid w:val="009B3842"/>
    <w:rsid w:val="009B3B18"/>
    <w:rsid w:val="009C7B01"/>
    <w:rsid w:val="009D17B1"/>
    <w:rsid w:val="009D69DD"/>
    <w:rsid w:val="009F0D72"/>
    <w:rsid w:val="00A017D4"/>
    <w:rsid w:val="00A25F22"/>
    <w:rsid w:val="00A51F20"/>
    <w:rsid w:val="00A67488"/>
    <w:rsid w:val="00A73D86"/>
    <w:rsid w:val="00AC45B3"/>
    <w:rsid w:val="00AC5825"/>
    <w:rsid w:val="00AC7375"/>
    <w:rsid w:val="00AD30A4"/>
    <w:rsid w:val="00AD6423"/>
    <w:rsid w:val="00AE1C23"/>
    <w:rsid w:val="00AE27EB"/>
    <w:rsid w:val="00AF2BFE"/>
    <w:rsid w:val="00B10E1B"/>
    <w:rsid w:val="00B268CC"/>
    <w:rsid w:val="00B304FB"/>
    <w:rsid w:val="00B328AB"/>
    <w:rsid w:val="00B34B77"/>
    <w:rsid w:val="00B34ECC"/>
    <w:rsid w:val="00B511F6"/>
    <w:rsid w:val="00B60E80"/>
    <w:rsid w:val="00B76827"/>
    <w:rsid w:val="00BC0A68"/>
    <w:rsid w:val="00BC1DD5"/>
    <w:rsid w:val="00BC2A05"/>
    <w:rsid w:val="00BD11FD"/>
    <w:rsid w:val="00BD1350"/>
    <w:rsid w:val="00BF1F7B"/>
    <w:rsid w:val="00BF3D18"/>
    <w:rsid w:val="00BF7594"/>
    <w:rsid w:val="00C03708"/>
    <w:rsid w:val="00C07C30"/>
    <w:rsid w:val="00C20CBC"/>
    <w:rsid w:val="00C352D0"/>
    <w:rsid w:val="00C47521"/>
    <w:rsid w:val="00C52AA0"/>
    <w:rsid w:val="00C52B48"/>
    <w:rsid w:val="00C57C3E"/>
    <w:rsid w:val="00C615BA"/>
    <w:rsid w:val="00C66236"/>
    <w:rsid w:val="00C8655B"/>
    <w:rsid w:val="00C87057"/>
    <w:rsid w:val="00C90EF4"/>
    <w:rsid w:val="00CA7C71"/>
    <w:rsid w:val="00CC1BC4"/>
    <w:rsid w:val="00CC46FA"/>
    <w:rsid w:val="00CD6DF2"/>
    <w:rsid w:val="00CF31D0"/>
    <w:rsid w:val="00CF4067"/>
    <w:rsid w:val="00CF4A51"/>
    <w:rsid w:val="00D03612"/>
    <w:rsid w:val="00D203D6"/>
    <w:rsid w:val="00D439AB"/>
    <w:rsid w:val="00D452D3"/>
    <w:rsid w:val="00D510F5"/>
    <w:rsid w:val="00D518AB"/>
    <w:rsid w:val="00D736C2"/>
    <w:rsid w:val="00D77B2C"/>
    <w:rsid w:val="00DA59BB"/>
    <w:rsid w:val="00DB2EC7"/>
    <w:rsid w:val="00DC4501"/>
    <w:rsid w:val="00DD0823"/>
    <w:rsid w:val="00DD53DB"/>
    <w:rsid w:val="00DD5B4B"/>
    <w:rsid w:val="00DE08E2"/>
    <w:rsid w:val="00DE20D9"/>
    <w:rsid w:val="00E07E8B"/>
    <w:rsid w:val="00E23D29"/>
    <w:rsid w:val="00E26B8E"/>
    <w:rsid w:val="00E30CD1"/>
    <w:rsid w:val="00E33221"/>
    <w:rsid w:val="00E33650"/>
    <w:rsid w:val="00E423FE"/>
    <w:rsid w:val="00E46293"/>
    <w:rsid w:val="00E53517"/>
    <w:rsid w:val="00E636F5"/>
    <w:rsid w:val="00E93B84"/>
    <w:rsid w:val="00EA3AE8"/>
    <w:rsid w:val="00EA4E5B"/>
    <w:rsid w:val="00EA6268"/>
    <w:rsid w:val="00EE0495"/>
    <w:rsid w:val="00EE7427"/>
    <w:rsid w:val="00EF7E19"/>
    <w:rsid w:val="00F12408"/>
    <w:rsid w:val="00F15144"/>
    <w:rsid w:val="00F24D19"/>
    <w:rsid w:val="00F44358"/>
    <w:rsid w:val="00F521FC"/>
    <w:rsid w:val="00F63F7E"/>
    <w:rsid w:val="00F7319F"/>
    <w:rsid w:val="00F74BDC"/>
    <w:rsid w:val="00F77DA1"/>
    <w:rsid w:val="00FA0A6E"/>
    <w:rsid w:val="00FA0BAE"/>
    <w:rsid w:val="00FC3B5B"/>
    <w:rsid w:val="00FC616C"/>
    <w:rsid w:val="00FF2012"/>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F0BF93"/>
  <w15:chartTrackingRefBased/>
  <w15:docId w15:val="{19FE70F2-1526-4627-A2FF-4A2FBE82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40"/>
    <w:rPr>
      <w:rFonts w:ascii="Segoe UI" w:hAnsi="Segoe UI" w:cs="Segoe UI"/>
      <w:sz w:val="18"/>
      <w:szCs w:val="18"/>
    </w:rPr>
  </w:style>
  <w:style w:type="paragraph" w:styleId="Header">
    <w:name w:val="header"/>
    <w:basedOn w:val="Normal"/>
    <w:link w:val="HeaderChar"/>
    <w:uiPriority w:val="99"/>
    <w:unhideWhenUsed/>
    <w:rsid w:val="00C0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708"/>
  </w:style>
  <w:style w:type="paragraph" w:styleId="Footer">
    <w:name w:val="footer"/>
    <w:basedOn w:val="Normal"/>
    <w:link w:val="FooterChar"/>
    <w:uiPriority w:val="99"/>
    <w:unhideWhenUsed/>
    <w:rsid w:val="00C0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708"/>
  </w:style>
  <w:style w:type="paragraph" w:customStyle="1" w:styleId="Default">
    <w:name w:val="Default"/>
    <w:rsid w:val="00C037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F31D0"/>
    <w:rPr>
      <w:color w:val="0563C1" w:themeColor="hyperlink"/>
      <w:u w:val="single"/>
    </w:rPr>
  </w:style>
  <w:style w:type="character" w:styleId="UnresolvedMention">
    <w:name w:val="Unresolved Mention"/>
    <w:basedOn w:val="DefaultParagraphFont"/>
    <w:uiPriority w:val="99"/>
    <w:semiHidden/>
    <w:unhideWhenUsed/>
    <w:rsid w:val="00290868"/>
    <w:rPr>
      <w:color w:val="605E5C"/>
      <w:shd w:val="clear" w:color="auto" w:fill="E1DFDD"/>
    </w:rPr>
  </w:style>
  <w:style w:type="character" w:styleId="PlaceholderText">
    <w:name w:val="Placeholder Text"/>
    <w:basedOn w:val="DefaultParagraphFont"/>
    <w:uiPriority w:val="99"/>
    <w:semiHidden/>
    <w:rsid w:val="00780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10130">
      <w:bodyDiv w:val="1"/>
      <w:marLeft w:val="0"/>
      <w:marRight w:val="0"/>
      <w:marTop w:val="0"/>
      <w:marBottom w:val="0"/>
      <w:divBdr>
        <w:top w:val="none" w:sz="0" w:space="0" w:color="auto"/>
        <w:left w:val="none" w:sz="0" w:space="0" w:color="auto"/>
        <w:bottom w:val="none" w:sz="0" w:space="0" w:color="auto"/>
        <w:right w:val="none" w:sz="0" w:space="0" w:color="auto"/>
      </w:divBdr>
    </w:div>
    <w:div w:id="17215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udentaid.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0C9F922691497B929749A482A1679A"/>
        <w:category>
          <w:name w:val="General"/>
          <w:gallery w:val="placeholder"/>
        </w:category>
        <w:types>
          <w:type w:val="bbPlcHdr"/>
        </w:types>
        <w:behaviors>
          <w:behavior w:val="content"/>
        </w:behaviors>
        <w:guid w:val="{1E111FB4-D711-40CE-AB7A-550C6D1EFB63}"/>
      </w:docPartPr>
      <w:docPartBody>
        <w:p w:rsidR="00000000" w:rsidRDefault="003E3745" w:rsidP="003E3745">
          <w:pPr>
            <w:pStyle w:val="DA0C9F922691497B929749A482A1679A1"/>
          </w:pPr>
          <w:r w:rsidRPr="00CA22C2">
            <w:rPr>
              <w:rStyle w:val="PlaceholderText"/>
            </w:rPr>
            <w:t>Click or tap here to enter text.</w:t>
          </w:r>
        </w:p>
      </w:docPartBody>
    </w:docPart>
    <w:docPart>
      <w:docPartPr>
        <w:name w:val="9AD9836FEF854BC782381C00847E1EDA"/>
        <w:category>
          <w:name w:val="General"/>
          <w:gallery w:val="placeholder"/>
        </w:category>
        <w:types>
          <w:type w:val="bbPlcHdr"/>
        </w:types>
        <w:behaviors>
          <w:behavior w:val="content"/>
        </w:behaviors>
        <w:guid w:val="{E64490F0-DE70-469B-992F-6E0C1A9D39A1}"/>
      </w:docPartPr>
      <w:docPartBody>
        <w:p w:rsidR="00000000" w:rsidRDefault="003E3745" w:rsidP="003E3745">
          <w:pPr>
            <w:pStyle w:val="9AD9836FEF854BC782381C00847E1EDA1"/>
          </w:pPr>
          <w:r w:rsidRPr="00CA22C2">
            <w:rPr>
              <w:rStyle w:val="PlaceholderText"/>
            </w:rPr>
            <w:t>Click or tap here to enter text.</w:t>
          </w:r>
        </w:p>
      </w:docPartBody>
    </w:docPart>
    <w:docPart>
      <w:docPartPr>
        <w:name w:val="A7CC2D5F28694F24B9E84FE6B131F85A"/>
        <w:category>
          <w:name w:val="General"/>
          <w:gallery w:val="placeholder"/>
        </w:category>
        <w:types>
          <w:type w:val="bbPlcHdr"/>
        </w:types>
        <w:behaviors>
          <w:behavior w:val="content"/>
        </w:behaviors>
        <w:guid w:val="{E6146F3B-59B9-45F1-9D8E-AE8C7F6FC6C8}"/>
      </w:docPartPr>
      <w:docPartBody>
        <w:p w:rsidR="00000000" w:rsidRDefault="003E3745" w:rsidP="003E3745">
          <w:pPr>
            <w:pStyle w:val="A7CC2D5F28694F24B9E84FE6B131F85A1"/>
          </w:pPr>
          <w:r w:rsidRPr="00CA22C2">
            <w:rPr>
              <w:rStyle w:val="PlaceholderText"/>
            </w:rPr>
            <w:t>Click or tap here to enter text.</w:t>
          </w:r>
        </w:p>
      </w:docPartBody>
    </w:docPart>
    <w:docPart>
      <w:docPartPr>
        <w:name w:val="7F3F315BEBD942E9B2C31C8815AAAD2A"/>
        <w:category>
          <w:name w:val="General"/>
          <w:gallery w:val="placeholder"/>
        </w:category>
        <w:types>
          <w:type w:val="bbPlcHdr"/>
        </w:types>
        <w:behaviors>
          <w:behavior w:val="content"/>
        </w:behaviors>
        <w:guid w:val="{A59EDE2E-6B82-46E5-9FDC-A618EBE0DDCA}"/>
      </w:docPartPr>
      <w:docPartBody>
        <w:p w:rsidR="00000000" w:rsidRDefault="003E3745" w:rsidP="003E3745">
          <w:pPr>
            <w:pStyle w:val="7F3F315BEBD942E9B2C31C8815AAAD2A1"/>
          </w:pPr>
          <w:r w:rsidRPr="00CA22C2">
            <w:rPr>
              <w:rStyle w:val="PlaceholderText"/>
            </w:rPr>
            <w:t>Click or tap here to enter text.</w:t>
          </w:r>
        </w:p>
      </w:docPartBody>
    </w:docPart>
    <w:docPart>
      <w:docPartPr>
        <w:name w:val="91E35B8A52884FA1BD67A9C19669E03B"/>
        <w:category>
          <w:name w:val="General"/>
          <w:gallery w:val="placeholder"/>
        </w:category>
        <w:types>
          <w:type w:val="bbPlcHdr"/>
        </w:types>
        <w:behaviors>
          <w:behavior w:val="content"/>
        </w:behaviors>
        <w:guid w:val="{41BC1F5A-4475-4EB6-BE5E-33A16B69DF2B}"/>
      </w:docPartPr>
      <w:docPartBody>
        <w:p w:rsidR="00000000" w:rsidRDefault="003E3745" w:rsidP="003E3745">
          <w:pPr>
            <w:pStyle w:val="91E35B8A52884FA1BD67A9C19669E03B1"/>
          </w:pPr>
          <w:r w:rsidRPr="00CA22C2">
            <w:rPr>
              <w:rStyle w:val="PlaceholderText"/>
            </w:rPr>
            <w:t>Click or tap here to enter text.</w:t>
          </w:r>
        </w:p>
      </w:docPartBody>
    </w:docPart>
    <w:docPart>
      <w:docPartPr>
        <w:name w:val="073EC8907D5C48718B1F9928A9243B5D"/>
        <w:category>
          <w:name w:val="General"/>
          <w:gallery w:val="placeholder"/>
        </w:category>
        <w:types>
          <w:type w:val="bbPlcHdr"/>
        </w:types>
        <w:behaviors>
          <w:behavior w:val="content"/>
        </w:behaviors>
        <w:guid w:val="{77478864-8208-4647-99DA-C3C8EB267991}"/>
      </w:docPartPr>
      <w:docPartBody>
        <w:p w:rsidR="00000000" w:rsidRDefault="003E3745" w:rsidP="003E3745">
          <w:pPr>
            <w:pStyle w:val="073EC8907D5C48718B1F9928A9243B5D1"/>
          </w:pPr>
          <w:r w:rsidRPr="00AD38B2">
            <w:rPr>
              <w:rStyle w:val="PlaceholderText"/>
            </w:rPr>
            <w:t>Choose an item.</w:t>
          </w:r>
        </w:p>
      </w:docPartBody>
    </w:docPart>
    <w:docPart>
      <w:docPartPr>
        <w:name w:val="B065CB1149C146F88E85BFFC3E54549B"/>
        <w:category>
          <w:name w:val="General"/>
          <w:gallery w:val="placeholder"/>
        </w:category>
        <w:types>
          <w:type w:val="bbPlcHdr"/>
        </w:types>
        <w:behaviors>
          <w:behavior w:val="content"/>
        </w:behaviors>
        <w:guid w:val="{17CF281E-10FC-41BF-929D-44D5E4DD7E19}"/>
      </w:docPartPr>
      <w:docPartBody>
        <w:p w:rsidR="00000000" w:rsidRDefault="003E3745" w:rsidP="003E3745">
          <w:pPr>
            <w:pStyle w:val="B065CB1149C146F88E85BFFC3E54549B1"/>
          </w:pPr>
          <w:r w:rsidRPr="00CA22C2">
            <w:rPr>
              <w:rStyle w:val="PlaceholderText"/>
            </w:rPr>
            <w:t>Click or tap here to enter text.</w:t>
          </w:r>
        </w:p>
      </w:docPartBody>
    </w:docPart>
    <w:docPart>
      <w:docPartPr>
        <w:name w:val="DCFFABD8994D407D914DBFB9654D5B50"/>
        <w:category>
          <w:name w:val="General"/>
          <w:gallery w:val="placeholder"/>
        </w:category>
        <w:types>
          <w:type w:val="bbPlcHdr"/>
        </w:types>
        <w:behaviors>
          <w:behavior w:val="content"/>
        </w:behaviors>
        <w:guid w:val="{304BEF88-F5FF-4F2F-919A-F41065DB8586}"/>
      </w:docPartPr>
      <w:docPartBody>
        <w:p w:rsidR="00000000" w:rsidRDefault="003E3745" w:rsidP="003E3745">
          <w:pPr>
            <w:pStyle w:val="DCFFABD8994D407D914DBFB9654D5B501"/>
          </w:pPr>
          <w:r w:rsidRPr="00CA22C2">
            <w:rPr>
              <w:rStyle w:val="PlaceholderText"/>
            </w:rPr>
            <w:t>Click or tap here to enter text.</w:t>
          </w:r>
        </w:p>
      </w:docPartBody>
    </w:docPart>
    <w:docPart>
      <w:docPartPr>
        <w:name w:val="03BEA1F059FB4F509A826D1EA0093241"/>
        <w:category>
          <w:name w:val="General"/>
          <w:gallery w:val="placeholder"/>
        </w:category>
        <w:types>
          <w:type w:val="bbPlcHdr"/>
        </w:types>
        <w:behaviors>
          <w:behavior w:val="content"/>
        </w:behaviors>
        <w:guid w:val="{B16ECAB5-3EA9-42FB-B0FA-55E18260E236}"/>
      </w:docPartPr>
      <w:docPartBody>
        <w:p w:rsidR="00000000" w:rsidRDefault="003E3745" w:rsidP="003E3745">
          <w:pPr>
            <w:pStyle w:val="03BEA1F059FB4F509A826D1EA00932411"/>
          </w:pPr>
          <w:r w:rsidRPr="00AD38B2">
            <w:rPr>
              <w:rStyle w:val="PlaceholderText"/>
            </w:rPr>
            <w:t>Choose an item.</w:t>
          </w:r>
        </w:p>
      </w:docPartBody>
    </w:docPart>
    <w:docPart>
      <w:docPartPr>
        <w:name w:val="B88A1DBA07A94397AFF7929FF1CE9626"/>
        <w:category>
          <w:name w:val="General"/>
          <w:gallery w:val="placeholder"/>
        </w:category>
        <w:types>
          <w:type w:val="bbPlcHdr"/>
        </w:types>
        <w:behaviors>
          <w:behavior w:val="content"/>
        </w:behaviors>
        <w:guid w:val="{26CC684D-4011-48AA-B43D-AFE824EA03AD}"/>
      </w:docPartPr>
      <w:docPartBody>
        <w:p w:rsidR="00000000" w:rsidRDefault="003E3745" w:rsidP="003E3745">
          <w:pPr>
            <w:pStyle w:val="B88A1DBA07A94397AFF7929FF1CE96261"/>
          </w:pPr>
          <w:r w:rsidRPr="00AD38B2">
            <w:rPr>
              <w:rStyle w:val="PlaceholderText"/>
            </w:rPr>
            <w:t>Choose an item.</w:t>
          </w:r>
        </w:p>
      </w:docPartBody>
    </w:docPart>
    <w:docPart>
      <w:docPartPr>
        <w:name w:val="8362C3BDE2E54C1E9BFECEFB87264E25"/>
        <w:category>
          <w:name w:val="General"/>
          <w:gallery w:val="placeholder"/>
        </w:category>
        <w:types>
          <w:type w:val="bbPlcHdr"/>
        </w:types>
        <w:behaviors>
          <w:behavior w:val="content"/>
        </w:behaviors>
        <w:guid w:val="{7A33FAA0-35D9-4C0F-A0C0-3B1D30C3FA5C}"/>
      </w:docPartPr>
      <w:docPartBody>
        <w:p w:rsidR="00000000" w:rsidRDefault="003E3745" w:rsidP="003E3745">
          <w:pPr>
            <w:pStyle w:val="8362C3BDE2E54C1E9BFECEFB87264E251"/>
          </w:pPr>
          <w:r w:rsidRPr="00CA22C2">
            <w:rPr>
              <w:rStyle w:val="PlaceholderText"/>
            </w:rPr>
            <w:t>Click or tap here to enter text.</w:t>
          </w:r>
        </w:p>
      </w:docPartBody>
    </w:docPart>
    <w:docPart>
      <w:docPartPr>
        <w:name w:val="B0A8137F85B644E9B3E97766298F8F2E"/>
        <w:category>
          <w:name w:val="General"/>
          <w:gallery w:val="placeholder"/>
        </w:category>
        <w:types>
          <w:type w:val="bbPlcHdr"/>
        </w:types>
        <w:behaviors>
          <w:behavior w:val="content"/>
        </w:behaviors>
        <w:guid w:val="{5C9C64DC-D93D-4F46-AAAF-10433968ADF8}"/>
      </w:docPartPr>
      <w:docPartBody>
        <w:p w:rsidR="00000000" w:rsidRDefault="003E3745" w:rsidP="003E3745">
          <w:pPr>
            <w:pStyle w:val="B0A8137F85B644E9B3E97766298F8F2E1"/>
          </w:pPr>
          <w:r w:rsidRPr="00AD38B2">
            <w:rPr>
              <w:rStyle w:val="PlaceholderText"/>
            </w:rPr>
            <w:t>Choose an item.</w:t>
          </w:r>
        </w:p>
      </w:docPartBody>
    </w:docPart>
    <w:docPart>
      <w:docPartPr>
        <w:name w:val="520B4DAC0E674D92BC6D3892D09278A5"/>
        <w:category>
          <w:name w:val="General"/>
          <w:gallery w:val="placeholder"/>
        </w:category>
        <w:types>
          <w:type w:val="bbPlcHdr"/>
        </w:types>
        <w:behaviors>
          <w:behavior w:val="content"/>
        </w:behaviors>
        <w:guid w:val="{5C5B6750-45BD-4EDC-A322-174283F032F0}"/>
      </w:docPartPr>
      <w:docPartBody>
        <w:p w:rsidR="00000000" w:rsidRDefault="003E3745" w:rsidP="003E3745">
          <w:pPr>
            <w:pStyle w:val="520B4DAC0E674D92BC6D3892D09278A51"/>
          </w:pPr>
          <w:r w:rsidRPr="00CA22C2">
            <w:rPr>
              <w:rStyle w:val="PlaceholderText"/>
            </w:rPr>
            <w:t>Click or tap here to enter text.</w:t>
          </w:r>
        </w:p>
      </w:docPartBody>
    </w:docPart>
    <w:docPart>
      <w:docPartPr>
        <w:name w:val="D541450CE6DF4B17AE537AB566078076"/>
        <w:category>
          <w:name w:val="General"/>
          <w:gallery w:val="placeholder"/>
        </w:category>
        <w:types>
          <w:type w:val="bbPlcHdr"/>
        </w:types>
        <w:behaviors>
          <w:behavior w:val="content"/>
        </w:behaviors>
        <w:guid w:val="{9FD97F0E-113D-426B-B0C4-8EB35736F8F4}"/>
      </w:docPartPr>
      <w:docPartBody>
        <w:p w:rsidR="00000000" w:rsidRDefault="003E3745" w:rsidP="003E3745">
          <w:pPr>
            <w:pStyle w:val="D541450CE6DF4B17AE537AB5660780761"/>
          </w:pPr>
          <w:r w:rsidRPr="00AD38B2">
            <w:rPr>
              <w:rStyle w:val="PlaceholderText"/>
            </w:rPr>
            <w:t>Choose an item.</w:t>
          </w:r>
        </w:p>
      </w:docPartBody>
    </w:docPart>
    <w:docPart>
      <w:docPartPr>
        <w:name w:val="CF947EE264A8489CA56B14D93856C83D"/>
        <w:category>
          <w:name w:val="General"/>
          <w:gallery w:val="placeholder"/>
        </w:category>
        <w:types>
          <w:type w:val="bbPlcHdr"/>
        </w:types>
        <w:behaviors>
          <w:behavior w:val="content"/>
        </w:behaviors>
        <w:guid w:val="{7F279E38-327F-4651-B7CB-AC21EB6326EF}"/>
      </w:docPartPr>
      <w:docPartBody>
        <w:p w:rsidR="00000000" w:rsidRDefault="003E3745" w:rsidP="003E3745">
          <w:pPr>
            <w:pStyle w:val="CF947EE264A8489CA56B14D93856C83D1"/>
          </w:pPr>
          <w:r w:rsidRPr="00CA22C2">
            <w:rPr>
              <w:rStyle w:val="PlaceholderText"/>
            </w:rPr>
            <w:t>Click or tap here to enter text.</w:t>
          </w:r>
        </w:p>
      </w:docPartBody>
    </w:docPart>
    <w:docPart>
      <w:docPartPr>
        <w:name w:val="CFC581C095434A2FBE13982F39897BE1"/>
        <w:category>
          <w:name w:val="General"/>
          <w:gallery w:val="placeholder"/>
        </w:category>
        <w:types>
          <w:type w:val="bbPlcHdr"/>
        </w:types>
        <w:behaviors>
          <w:behavior w:val="content"/>
        </w:behaviors>
        <w:guid w:val="{82D0366A-354A-4E32-9E76-66DE49A204F1}"/>
      </w:docPartPr>
      <w:docPartBody>
        <w:p w:rsidR="00000000" w:rsidRDefault="003E3745" w:rsidP="003E3745">
          <w:pPr>
            <w:pStyle w:val="CFC581C095434A2FBE13982F39897BE11"/>
          </w:pPr>
          <w:r w:rsidRPr="00AD38B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0F5A8BC-6666-4A0D-9D96-95FB8250DBD2}"/>
      </w:docPartPr>
      <w:docPartBody>
        <w:p w:rsidR="00000000" w:rsidRDefault="003E3745">
          <w:r w:rsidRPr="00AD38B2">
            <w:rPr>
              <w:rStyle w:val="PlaceholderText"/>
            </w:rPr>
            <w:t>Click or tap to enter a date.</w:t>
          </w:r>
        </w:p>
      </w:docPartBody>
    </w:docPart>
    <w:docPart>
      <w:docPartPr>
        <w:name w:val="DFB75B8EC73344509B44FD57AB3FC104"/>
        <w:category>
          <w:name w:val="General"/>
          <w:gallery w:val="placeholder"/>
        </w:category>
        <w:types>
          <w:type w:val="bbPlcHdr"/>
        </w:types>
        <w:behaviors>
          <w:behavior w:val="content"/>
        </w:behaviors>
        <w:guid w:val="{F28E8DDB-0D03-46C2-8D96-FC51E2131306}"/>
      </w:docPartPr>
      <w:docPartBody>
        <w:p w:rsidR="00000000" w:rsidRDefault="003E3745" w:rsidP="003E3745">
          <w:pPr>
            <w:pStyle w:val="DFB75B8EC73344509B44FD57AB3FC104"/>
          </w:pPr>
          <w:r w:rsidRPr="00CA22C2">
            <w:rPr>
              <w:rStyle w:val="PlaceholderText"/>
            </w:rPr>
            <w:t>Click or tap here to enter text.</w:t>
          </w:r>
        </w:p>
      </w:docPartBody>
    </w:docPart>
    <w:docPart>
      <w:docPartPr>
        <w:name w:val="36F96E36FBBC470CB23D98C9E2DE0390"/>
        <w:category>
          <w:name w:val="General"/>
          <w:gallery w:val="placeholder"/>
        </w:category>
        <w:types>
          <w:type w:val="bbPlcHdr"/>
        </w:types>
        <w:behaviors>
          <w:behavior w:val="content"/>
        </w:behaviors>
        <w:guid w:val="{2BF0FE32-F2D3-45FE-ACEF-BE501D7EF6F7}"/>
      </w:docPartPr>
      <w:docPartBody>
        <w:p w:rsidR="00000000" w:rsidRDefault="003E3745" w:rsidP="003E3745">
          <w:pPr>
            <w:pStyle w:val="36F96E36FBBC470CB23D98C9E2DE0390"/>
          </w:pPr>
          <w:r w:rsidRPr="00CA22C2">
            <w:rPr>
              <w:rStyle w:val="PlaceholderText"/>
            </w:rPr>
            <w:t>Click or tap here to enter text.</w:t>
          </w:r>
        </w:p>
      </w:docPartBody>
    </w:docPart>
    <w:docPart>
      <w:docPartPr>
        <w:name w:val="AA29C966BB974A50ABAB22965A49926A"/>
        <w:category>
          <w:name w:val="General"/>
          <w:gallery w:val="placeholder"/>
        </w:category>
        <w:types>
          <w:type w:val="bbPlcHdr"/>
        </w:types>
        <w:behaviors>
          <w:behavior w:val="content"/>
        </w:behaviors>
        <w:guid w:val="{10D1E50C-25F9-48EC-9892-D35093A8C671}"/>
      </w:docPartPr>
      <w:docPartBody>
        <w:p w:rsidR="00000000" w:rsidRDefault="003E3745" w:rsidP="003E3745">
          <w:pPr>
            <w:pStyle w:val="AA29C966BB974A50ABAB22965A49926A"/>
          </w:pPr>
          <w:r w:rsidRPr="00CA22C2">
            <w:rPr>
              <w:rStyle w:val="PlaceholderText"/>
            </w:rPr>
            <w:t>Click or tap here to enter text.</w:t>
          </w:r>
        </w:p>
      </w:docPartBody>
    </w:docPart>
    <w:docPart>
      <w:docPartPr>
        <w:name w:val="E3432FD8F64B44F59A3A5962A4BBB4F8"/>
        <w:category>
          <w:name w:val="General"/>
          <w:gallery w:val="placeholder"/>
        </w:category>
        <w:types>
          <w:type w:val="bbPlcHdr"/>
        </w:types>
        <w:behaviors>
          <w:behavior w:val="content"/>
        </w:behaviors>
        <w:guid w:val="{391DC280-2576-4335-A024-E19AF6B99813}"/>
      </w:docPartPr>
      <w:docPartBody>
        <w:p w:rsidR="00000000" w:rsidRDefault="003E3745" w:rsidP="003E3745">
          <w:pPr>
            <w:pStyle w:val="E3432FD8F64B44F59A3A5962A4BBB4F8"/>
          </w:pPr>
          <w:r w:rsidRPr="00CA22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4C"/>
    <w:rsid w:val="003E3745"/>
    <w:rsid w:val="00B9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745"/>
    <w:rPr>
      <w:color w:val="808080"/>
    </w:rPr>
  </w:style>
  <w:style w:type="paragraph" w:customStyle="1" w:styleId="A904CD03CB664C32A9AA8049D98FCCBD">
    <w:name w:val="A904CD03CB664C32A9AA8049D98FCCBD"/>
    <w:rsid w:val="003E3745"/>
  </w:style>
  <w:style w:type="paragraph" w:customStyle="1" w:styleId="0A772A53F6A843A493D681F1AD34676B">
    <w:name w:val="0A772A53F6A843A493D681F1AD34676B"/>
    <w:rsid w:val="003E3745"/>
  </w:style>
  <w:style w:type="paragraph" w:customStyle="1" w:styleId="DA0C9F922691497B929749A482A1679A">
    <w:name w:val="DA0C9F922691497B929749A482A1679A"/>
    <w:rsid w:val="003E3745"/>
    <w:rPr>
      <w:rFonts w:eastAsiaTheme="minorHAnsi"/>
    </w:rPr>
  </w:style>
  <w:style w:type="paragraph" w:customStyle="1" w:styleId="9AD9836FEF854BC782381C00847E1EDA">
    <w:name w:val="9AD9836FEF854BC782381C00847E1EDA"/>
    <w:rsid w:val="003E3745"/>
    <w:rPr>
      <w:rFonts w:eastAsiaTheme="minorHAnsi"/>
    </w:rPr>
  </w:style>
  <w:style w:type="paragraph" w:customStyle="1" w:styleId="A7CC2D5F28694F24B9E84FE6B131F85A">
    <w:name w:val="A7CC2D5F28694F24B9E84FE6B131F85A"/>
    <w:rsid w:val="003E3745"/>
    <w:rPr>
      <w:rFonts w:eastAsiaTheme="minorHAnsi"/>
    </w:rPr>
  </w:style>
  <w:style w:type="paragraph" w:customStyle="1" w:styleId="7F3F315BEBD942E9B2C31C8815AAAD2A">
    <w:name w:val="7F3F315BEBD942E9B2C31C8815AAAD2A"/>
    <w:rsid w:val="003E3745"/>
    <w:rPr>
      <w:rFonts w:eastAsiaTheme="minorHAnsi"/>
    </w:rPr>
  </w:style>
  <w:style w:type="paragraph" w:customStyle="1" w:styleId="91E35B8A52884FA1BD67A9C19669E03B">
    <w:name w:val="91E35B8A52884FA1BD67A9C19669E03B"/>
    <w:rsid w:val="003E3745"/>
    <w:rPr>
      <w:rFonts w:eastAsiaTheme="minorHAnsi"/>
    </w:rPr>
  </w:style>
  <w:style w:type="paragraph" w:customStyle="1" w:styleId="073EC8907D5C48718B1F9928A9243B5D">
    <w:name w:val="073EC8907D5C48718B1F9928A9243B5D"/>
    <w:rsid w:val="003E3745"/>
    <w:rPr>
      <w:rFonts w:eastAsiaTheme="minorHAnsi"/>
    </w:rPr>
  </w:style>
  <w:style w:type="paragraph" w:customStyle="1" w:styleId="B065CB1149C146F88E85BFFC3E54549B">
    <w:name w:val="B065CB1149C146F88E85BFFC3E54549B"/>
    <w:rsid w:val="003E3745"/>
    <w:rPr>
      <w:rFonts w:eastAsiaTheme="minorHAnsi"/>
    </w:rPr>
  </w:style>
  <w:style w:type="paragraph" w:customStyle="1" w:styleId="A904CD03CB664C32A9AA8049D98FCCBD1">
    <w:name w:val="A904CD03CB664C32A9AA8049D98FCCBD1"/>
    <w:rsid w:val="003E3745"/>
    <w:rPr>
      <w:rFonts w:eastAsiaTheme="minorHAnsi"/>
    </w:rPr>
  </w:style>
  <w:style w:type="paragraph" w:customStyle="1" w:styleId="DCFFABD8994D407D914DBFB9654D5B50">
    <w:name w:val="DCFFABD8994D407D914DBFB9654D5B50"/>
    <w:rsid w:val="003E3745"/>
    <w:rPr>
      <w:rFonts w:eastAsiaTheme="minorHAnsi"/>
    </w:rPr>
  </w:style>
  <w:style w:type="paragraph" w:customStyle="1" w:styleId="0A772A53F6A843A493D681F1AD34676B1">
    <w:name w:val="0A772A53F6A843A493D681F1AD34676B1"/>
    <w:rsid w:val="003E3745"/>
    <w:rPr>
      <w:rFonts w:eastAsiaTheme="minorHAnsi"/>
    </w:rPr>
  </w:style>
  <w:style w:type="paragraph" w:customStyle="1" w:styleId="1ED8635BD68B456CAF7A41CEA9059065">
    <w:name w:val="1ED8635BD68B456CAF7A41CEA9059065"/>
    <w:rsid w:val="003E3745"/>
  </w:style>
  <w:style w:type="paragraph" w:customStyle="1" w:styleId="902FE19D0806444789E4F502CCDC9E6A">
    <w:name w:val="902FE19D0806444789E4F502CCDC9E6A"/>
    <w:rsid w:val="003E3745"/>
  </w:style>
  <w:style w:type="paragraph" w:customStyle="1" w:styleId="03BEA1F059FB4F509A826D1EA0093241">
    <w:name w:val="03BEA1F059FB4F509A826D1EA0093241"/>
    <w:rsid w:val="003E3745"/>
  </w:style>
  <w:style w:type="paragraph" w:customStyle="1" w:styleId="B88A1DBA07A94397AFF7929FF1CE9626">
    <w:name w:val="B88A1DBA07A94397AFF7929FF1CE9626"/>
    <w:rsid w:val="003E3745"/>
  </w:style>
  <w:style w:type="paragraph" w:customStyle="1" w:styleId="8362C3BDE2E54C1E9BFECEFB87264E25">
    <w:name w:val="8362C3BDE2E54C1E9BFECEFB87264E25"/>
    <w:rsid w:val="003E3745"/>
  </w:style>
  <w:style w:type="paragraph" w:customStyle="1" w:styleId="B0A8137F85B644E9B3E97766298F8F2E">
    <w:name w:val="B0A8137F85B644E9B3E97766298F8F2E"/>
    <w:rsid w:val="003E3745"/>
  </w:style>
  <w:style w:type="paragraph" w:customStyle="1" w:styleId="520B4DAC0E674D92BC6D3892D09278A5">
    <w:name w:val="520B4DAC0E674D92BC6D3892D09278A5"/>
    <w:rsid w:val="003E3745"/>
  </w:style>
  <w:style w:type="paragraph" w:customStyle="1" w:styleId="D541450CE6DF4B17AE537AB566078076">
    <w:name w:val="D541450CE6DF4B17AE537AB566078076"/>
    <w:rsid w:val="003E3745"/>
  </w:style>
  <w:style w:type="paragraph" w:customStyle="1" w:styleId="CF947EE264A8489CA56B14D93856C83D">
    <w:name w:val="CF947EE264A8489CA56B14D93856C83D"/>
    <w:rsid w:val="003E3745"/>
  </w:style>
  <w:style w:type="paragraph" w:customStyle="1" w:styleId="CFC581C095434A2FBE13982F39897BE1">
    <w:name w:val="CFC581C095434A2FBE13982F39897BE1"/>
    <w:rsid w:val="003E3745"/>
  </w:style>
  <w:style w:type="paragraph" w:customStyle="1" w:styleId="DA0C9F922691497B929749A482A1679A1">
    <w:name w:val="DA0C9F922691497B929749A482A1679A1"/>
    <w:rsid w:val="003E3745"/>
    <w:rPr>
      <w:rFonts w:eastAsiaTheme="minorHAnsi"/>
    </w:rPr>
  </w:style>
  <w:style w:type="paragraph" w:customStyle="1" w:styleId="9AD9836FEF854BC782381C00847E1EDA1">
    <w:name w:val="9AD9836FEF854BC782381C00847E1EDA1"/>
    <w:rsid w:val="003E3745"/>
    <w:rPr>
      <w:rFonts w:eastAsiaTheme="minorHAnsi"/>
    </w:rPr>
  </w:style>
  <w:style w:type="paragraph" w:customStyle="1" w:styleId="A7CC2D5F28694F24B9E84FE6B131F85A1">
    <w:name w:val="A7CC2D5F28694F24B9E84FE6B131F85A1"/>
    <w:rsid w:val="003E3745"/>
    <w:rPr>
      <w:rFonts w:eastAsiaTheme="minorHAnsi"/>
    </w:rPr>
  </w:style>
  <w:style w:type="paragraph" w:customStyle="1" w:styleId="7F3F315BEBD942E9B2C31C8815AAAD2A1">
    <w:name w:val="7F3F315BEBD942E9B2C31C8815AAAD2A1"/>
    <w:rsid w:val="003E3745"/>
    <w:rPr>
      <w:rFonts w:eastAsiaTheme="minorHAnsi"/>
    </w:rPr>
  </w:style>
  <w:style w:type="paragraph" w:customStyle="1" w:styleId="91E35B8A52884FA1BD67A9C19669E03B1">
    <w:name w:val="91E35B8A52884FA1BD67A9C19669E03B1"/>
    <w:rsid w:val="003E3745"/>
    <w:rPr>
      <w:rFonts w:eastAsiaTheme="minorHAnsi"/>
    </w:rPr>
  </w:style>
  <w:style w:type="paragraph" w:customStyle="1" w:styleId="073EC8907D5C48718B1F9928A9243B5D1">
    <w:name w:val="073EC8907D5C48718B1F9928A9243B5D1"/>
    <w:rsid w:val="003E3745"/>
    <w:rPr>
      <w:rFonts w:eastAsiaTheme="minorHAnsi"/>
    </w:rPr>
  </w:style>
  <w:style w:type="paragraph" w:customStyle="1" w:styleId="B065CB1149C146F88E85BFFC3E54549B1">
    <w:name w:val="B065CB1149C146F88E85BFFC3E54549B1"/>
    <w:rsid w:val="003E3745"/>
    <w:rPr>
      <w:rFonts w:eastAsiaTheme="minorHAnsi"/>
    </w:rPr>
  </w:style>
  <w:style w:type="paragraph" w:customStyle="1" w:styleId="03BEA1F059FB4F509A826D1EA00932411">
    <w:name w:val="03BEA1F059FB4F509A826D1EA00932411"/>
    <w:rsid w:val="003E3745"/>
    <w:rPr>
      <w:rFonts w:eastAsiaTheme="minorHAnsi"/>
    </w:rPr>
  </w:style>
  <w:style w:type="paragraph" w:customStyle="1" w:styleId="DCFFABD8994D407D914DBFB9654D5B501">
    <w:name w:val="DCFFABD8994D407D914DBFB9654D5B501"/>
    <w:rsid w:val="003E3745"/>
    <w:rPr>
      <w:rFonts w:eastAsiaTheme="minorHAnsi"/>
    </w:rPr>
  </w:style>
  <w:style w:type="paragraph" w:customStyle="1" w:styleId="B88A1DBA07A94397AFF7929FF1CE96261">
    <w:name w:val="B88A1DBA07A94397AFF7929FF1CE96261"/>
    <w:rsid w:val="003E3745"/>
    <w:rPr>
      <w:rFonts w:eastAsiaTheme="minorHAnsi"/>
    </w:rPr>
  </w:style>
  <w:style w:type="paragraph" w:customStyle="1" w:styleId="8362C3BDE2E54C1E9BFECEFB87264E251">
    <w:name w:val="8362C3BDE2E54C1E9BFECEFB87264E251"/>
    <w:rsid w:val="003E3745"/>
    <w:rPr>
      <w:rFonts w:eastAsiaTheme="minorHAnsi"/>
    </w:rPr>
  </w:style>
  <w:style w:type="paragraph" w:customStyle="1" w:styleId="B0A8137F85B644E9B3E97766298F8F2E1">
    <w:name w:val="B0A8137F85B644E9B3E97766298F8F2E1"/>
    <w:rsid w:val="003E3745"/>
    <w:rPr>
      <w:rFonts w:eastAsiaTheme="minorHAnsi"/>
    </w:rPr>
  </w:style>
  <w:style w:type="paragraph" w:customStyle="1" w:styleId="DFB75B8EC73344509B44FD57AB3FC104">
    <w:name w:val="DFB75B8EC73344509B44FD57AB3FC104"/>
    <w:rsid w:val="003E3745"/>
    <w:rPr>
      <w:rFonts w:eastAsiaTheme="minorHAnsi"/>
    </w:rPr>
  </w:style>
  <w:style w:type="paragraph" w:customStyle="1" w:styleId="520B4DAC0E674D92BC6D3892D09278A51">
    <w:name w:val="520B4DAC0E674D92BC6D3892D09278A51"/>
    <w:rsid w:val="003E3745"/>
    <w:rPr>
      <w:rFonts w:eastAsiaTheme="minorHAnsi"/>
    </w:rPr>
  </w:style>
  <w:style w:type="paragraph" w:customStyle="1" w:styleId="D541450CE6DF4B17AE537AB5660780761">
    <w:name w:val="D541450CE6DF4B17AE537AB5660780761"/>
    <w:rsid w:val="003E3745"/>
    <w:rPr>
      <w:rFonts w:eastAsiaTheme="minorHAnsi"/>
    </w:rPr>
  </w:style>
  <w:style w:type="paragraph" w:customStyle="1" w:styleId="36F96E36FBBC470CB23D98C9E2DE0390">
    <w:name w:val="36F96E36FBBC470CB23D98C9E2DE0390"/>
    <w:rsid w:val="003E3745"/>
    <w:rPr>
      <w:rFonts w:eastAsiaTheme="minorHAnsi"/>
    </w:rPr>
  </w:style>
  <w:style w:type="paragraph" w:customStyle="1" w:styleId="CF947EE264A8489CA56B14D93856C83D1">
    <w:name w:val="CF947EE264A8489CA56B14D93856C83D1"/>
    <w:rsid w:val="003E3745"/>
    <w:rPr>
      <w:rFonts w:eastAsiaTheme="minorHAnsi"/>
    </w:rPr>
  </w:style>
  <w:style w:type="paragraph" w:customStyle="1" w:styleId="CFC581C095434A2FBE13982F39897BE11">
    <w:name w:val="CFC581C095434A2FBE13982F39897BE11"/>
    <w:rsid w:val="003E3745"/>
    <w:rPr>
      <w:rFonts w:eastAsiaTheme="minorHAnsi"/>
    </w:rPr>
  </w:style>
  <w:style w:type="paragraph" w:customStyle="1" w:styleId="AA29C966BB974A50ABAB22965A49926A">
    <w:name w:val="AA29C966BB974A50ABAB22965A49926A"/>
    <w:rsid w:val="003E3745"/>
    <w:rPr>
      <w:rFonts w:eastAsiaTheme="minorHAnsi"/>
    </w:rPr>
  </w:style>
  <w:style w:type="paragraph" w:customStyle="1" w:styleId="E3432FD8F64B44F59A3A5962A4BBB4F8">
    <w:name w:val="E3432FD8F64B44F59A3A5962A4BBB4F8"/>
    <w:rsid w:val="003E374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93277A5553D41A5DF4C26CEA1F83A" ma:contentTypeVersion="13" ma:contentTypeDescription="Create a new document." ma:contentTypeScope="" ma:versionID="ef98a87e1b08971f856497dea1915560">
  <xsd:schema xmlns:xsd="http://www.w3.org/2001/XMLSchema" xmlns:xs="http://www.w3.org/2001/XMLSchema" xmlns:p="http://schemas.microsoft.com/office/2006/metadata/properties" xmlns:ns3="f0d71f71-2b5d-425d-a7ab-3baadb5e3dc2" xmlns:ns4="253f1555-0a19-4f8d-8164-3a6bc4a7beb0" targetNamespace="http://schemas.microsoft.com/office/2006/metadata/properties" ma:root="true" ma:fieldsID="cca2584903c121a151bc315d2d112343" ns3:_="" ns4:_="">
    <xsd:import namespace="f0d71f71-2b5d-425d-a7ab-3baadb5e3dc2"/>
    <xsd:import namespace="253f1555-0a19-4f8d-8164-3a6bc4a7be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1f71-2b5d-425d-a7ab-3baadb5e3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f1555-0a19-4f8d-8164-3a6bc4a7be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9EAB-B16A-47D5-8B27-14D2DBF86781}">
  <ds:schemaRefs>
    <ds:schemaRef ds:uri="http://schemas.microsoft.com/sharepoint/v3/contenttype/forms"/>
  </ds:schemaRefs>
</ds:datastoreItem>
</file>

<file path=customXml/itemProps2.xml><?xml version="1.0" encoding="utf-8"?>
<ds:datastoreItem xmlns:ds="http://schemas.openxmlformats.org/officeDocument/2006/customXml" ds:itemID="{26A22873-EDD6-41E1-A504-2291A8318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1f71-2b5d-425d-a7ab-3baadb5e3dc2"/>
    <ds:schemaRef ds:uri="253f1555-0a19-4f8d-8164-3a6bc4a7b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DDE21-9D3D-448A-97D7-D896CADDE20D}">
  <ds:schemaRefs>
    <ds:schemaRef ds:uri="253f1555-0a19-4f8d-8164-3a6bc4a7beb0"/>
    <ds:schemaRef ds:uri="http://purl.org/dc/elements/1.1/"/>
    <ds:schemaRef ds:uri="http://purl.org/dc/terms/"/>
    <ds:schemaRef ds:uri="http://schemas.microsoft.com/office/2006/documentManagement/types"/>
    <ds:schemaRef ds:uri="http://purl.org/dc/dcmitype/"/>
    <ds:schemaRef ds:uri="f0d71f71-2b5d-425d-a7ab-3baadb5e3dc2"/>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B5FAA21-DA7F-4968-8518-7D3EB209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earman</dc:creator>
  <cp:keywords/>
  <dc:description/>
  <cp:lastModifiedBy>Heather Dearman</cp:lastModifiedBy>
  <cp:revision>4</cp:revision>
  <cp:lastPrinted>2017-04-27T13:30:00Z</cp:lastPrinted>
  <dcterms:created xsi:type="dcterms:W3CDTF">2026-03-11T14:37:00Z</dcterms:created>
  <dcterms:modified xsi:type="dcterms:W3CDTF">2026-03-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93277A5553D41A5DF4C26CEA1F83A</vt:lpwstr>
  </property>
</Properties>
</file>